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FD1">
    <v:background id="_x0000_s1025" o:bwmode="white" fillcolor="#ffefd1" o:targetscreensize="800,600">
      <v:fill color2="#d1c39f" focusposition=".5,.5" focussize="" colors="0 #ffefd1;42598f #f0ebd5;1 #d1c39f" method="none" focus="100%" type="gradientRadial"/>
    </v:background>
  </w:background>
  <w:body>
    <w:p w:rsidR="00004B3A" w:rsidRDefault="00004B3A" w:rsidP="00004B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B3A" w:rsidRDefault="00004B3A" w:rsidP="00004B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B3A" w:rsidRPr="00687D88" w:rsidRDefault="00004B3A" w:rsidP="00687D88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  <w:r w:rsidRPr="00687D88"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  <w:t>КОНСУЛЬТАЦИЯ ДЛЯ ВОСПИТАТЕЛЕЙ</w:t>
      </w:r>
    </w:p>
    <w:p w:rsidR="00004B3A" w:rsidRPr="008A367D" w:rsidRDefault="00004B3A" w:rsidP="00687D88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56"/>
          <w:szCs w:val="56"/>
        </w:rPr>
      </w:pPr>
      <w:r w:rsidRPr="008A367D">
        <w:rPr>
          <w:rFonts w:ascii="Times New Roman" w:hAnsi="Times New Roman" w:cs="Times New Roman"/>
          <w:b/>
          <w:i/>
          <w:color w:val="244061" w:themeColor="accent1" w:themeShade="80"/>
          <w:sz w:val="56"/>
          <w:szCs w:val="56"/>
        </w:rPr>
        <w:t>«Двигательно-оздоровительные мероприяти</w:t>
      </w:r>
      <w:r w:rsidR="00687D88" w:rsidRPr="008A367D">
        <w:rPr>
          <w:rFonts w:ascii="Times New Roman" w:hAnsi="Times New Roman" w:cs="Times New Roman"/>
          <w:b/>
          <w:i/>
          <w:color w:val="244061" w:themeColor="accent1" w:themeShade="80"/>
          <w:sz w:val="56"/>
          <w:szCs w:val="56"/>
        </w:rPr>
        <w:t>я</w:t>
      </w:r>
      <w:r w:rsidRPr="008A367D">
        <w:rPr>
          <w:rFonts w:ascii="Times New Roman" w:hAnsi="Times New Roman" w:cs="Times New Roman"/>
          <w:b/>
          <w:i/>
          <w:color w:val="244061" w:themeColor="accent1" w:themeShade="80"/>
          <w:sz w:val="56"/>
          <w:szCs w:val="56"/>
        </w:rPr>
        <w:t xml:space="preserve"> </w:t>
      </w:r>
      <w:r w:rsidR="00687D88" w:rsidRPr="008A367D">
        <w:rPr>
          <w:rFonts w:ascii="Times New Roman" w:hAnsi="Times New Roman" w:cs="Times New Roman"/>
          <w:b/>
          <w:i/>
          <w:color w:val="244061" w:themeColor="accent1" w:themeShade="80"/>
          <w:sz w:val="56"/>
          <w:szCs w:val="56"/>
        </w:rPr>
        <w:t>в образовательной деятельности</w:t>
      </w:r>
      <w:r w:rsidRPr="008A367D">
        <w:rPr>
          <w:rFonts w:ascii="Times New Roman" w:hAnsi="Times New Roman" w:cs="Times New Roman"/>
          <w:b/>
          <w:i/>
          <w:color w:val="244061" w:themeColor="accent1" w:themeShade="80"/>
          <w:sz w:val="56"/>
          <w:szCs w:val="56"/>
        </w:rPr>
        <w:t>»</w:t>
      </w:r>
    </w:p>
    <w:p w:rsidR="00004B3A" w:rsidRDefault="00004B3A" w:rsidP="00004B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B3A" w:rsidRDefault="008A367D" w:rsidP="008A3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372" cy="2660825"/>
            <wp:effectExtent l="19050" t="0" r="3175" b="768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9423-2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804" cy="2669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A367D" w:rsidRPr="00B86AA7" w:rsidRDefault="008A367D" w:rsidP="008A367D">
      <w:pPr>
        <w:tabs>
          <w:tab w:val="left" w:pos="5388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6AA7">
        <w:rPr>
          <w:rFonts w:ascii="Times New Roman" w:hAnsi="Times New Roman" w:cs="Times New Roman"/>
          <w:b/>
          <w:sz w:val="36"/>
          <w:szCs w:val="36"/>
        </w:rPr>
        <w:t>Инструктор по ФК</w:t>
      </w:r>
    </w:p>
    <w:p w:rsidR="008A367D" w:rsidRPr="00B86AA7" w:rsidRDefault="008A367D" w:rsidP="008A367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86AA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Ильина О.И.</w:t>
      </w:r>
    </w:p>
    <w:p w:rsidR="00687D88" w:rsidRDefault="00687D88" w:rsidP="00004B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C93" w:rsidRPr="00616E88" w:rsidRDefault="00DD1C9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требует д</w:t>
      </w:r>
      <w:r w:rsidR="007B2C3A" w:rsidRPr="00616E88">
        <w:rPr>
          <w:rFonts w:ascii="Times New Roman" w:hAnsi="Times New Roman" w:cs="Times New Roman"/>
          <w:sz w:val="28"/>
          <w:szCs w:val="28"/>
        </w:rPr>
        <w:t>остаточно длительного</w:t>
      </w:r>
      <w:r w:rsidR="001D21DA" w:rsidRPr="001D21DA">
        <w:rPr>
          <w:rFonts w:ascii="Times New Roman" w:hAnsi="Times New Roman" w:cs="Times New Roman"/>
          <w:sz w:val="28"/>
          <w:szCs w:val="28"/>
        </w:rPr>
        <w:t xml:space="preserve"> </w:t>
      </w:r>
      <w:r w:rsidR="007B2C3A" w:rsidRPr="00616E88">
        <w:rPr>
          <w:rFonts w:ascii="Times New Roman" w:hAnsi="Times New Roman" w:cs="Times New Roman"/>
          <w:sz w:val="28"/>
          <w:szCs w:val="28"/>
        </w:rPr>
        <w:t>статического напряжения, связанного с поддержанием определенной позы, и</w:t>
      </w:r>
      <w:r w:rsidR="001D21DA" w:rsidRPr="001D21DA">
        <w:rPr>
          <w:rFonts w:ascii="Times New Roman" w:hAnsi="Times New Roman" w:cs="Times New Roman"/>
          <w:sz w:val="28"/>
          <w:szCs w:val="28"/>
        </w:rPr>
        <w:t xml:space="preserve"> </w:t>
      </w:r>
      <w:r w:rsidR="007B2C3A" w:rsidRPr="00616E88">
        <w:rPr>
          <w:rFonts w:ascii="Times New Roman" w:hAnsi="Times New Roman" w:cs="Times New Roman"/>
          <w:sz w:val="28"/>
          <w:szCs w:val="28"/>
        </w:rPr>
        <w:t>сопряже</w:t>
      </w:r>
      <w:r w:rsidRPr="00616E88">
        <w:rPr>
          <w:rFonts w:ascii="Times New Roman" w:hAnsi="Times New Roman" w:cs="Times New Roman"/>
          <w:sz w:val="28"/>
          <w:szCs w:val="28"/>
        </w:rPr>
        <w:t xml:space="preserve">на со </w:t>
      </w:r>
      <w:r w:rsidR="007B2C3A" w:rsidRPr="00616E88">
        <w:rPr>
          <w:rFonts w:ascii="Times New Roman" w:hAnsi="Times New Roman" w:cs="Times New Roman"/>
          <w:sz w:val="28"/>
          <w:szCs w:val="28"/>
        </w:rPr>
        <w:t>значительными зрительными нагрузками. В этой связи особую</w:t>
      </w:r>
      <w:r w:rsidR="001D21DA" w:rsidRPr="001D21DA">
        <w:rPr>
          <w:rFonts w:ascii="Times New Roman" w:hAnsi="Times New Roman" w:cs="Times New Roman"/>
          <w:sz w:val="28"/>
          <w:szCs w:val="28"/>
        </w:rPr>
        <w:t xml:space="preserve"> </w:t>
      </w:r>
      <w:r w:rsidR="007B2C3A" w:rsidRPr="00616E88">
        <w:rPr>
          <w:rFonts w:ascii="Times New Roman" w:hAnsi="Times New Roman" w:cs="Times New Roman"/>
          <w:sz w:val="28"/>
          <w:szCs w:val="28"/>
        </w:rPr>
        <w:t>актуальность приобр</w:t>
      </w:r>
      <w:r w:rsidR="001D21DA">
        <w:rPr>
          <w:rFonts w:ascii="Times New Roman" w:hAnsi="Times New Roman" w:cs="Times New Roman"/>
          <w:sz w:val="28"/>
          <w:szCs w:val="28"/>
        </w:rPr>
        <w:t>етаю</w:t>
      </w:r>
      <w:r w:rsidRPr="00616E88">
        <w:rPr>
          <w:rFonts w:ascii="Times New Roman" w:hAnsi="Times New Roman" w:cs="Times New Roman"/>
          <w:sz w:val="28"/>
          <w:szCs w:val="28"/>
        </w:rPr>
        <w:t xml:space="preserve">т оздоровительные мероприятия, которые целесообразно включать в </w:t>
      </w:r>
      <w:r w:rsidRPr="009E2156">
        <w:rPr>
          <w:rFonts w:ascii="Times New Roman" w:hAnsi="Times New Roman" w:cs="Times New Roman"/>
          <w:sz w:val="28"/>
          <w:szCs w:val="28"/>
        </w:rPr>
        <w:t>различные виды деятельности</w:t>
      </w:r>
      <w:r w:rsidRPr="00616E88">
        <w:rPr>
          <w:rFonts w:ascii="Times New Roman" w:hAnsi="Times New Roman" w:cs="Times New Roman"/>
          <w:sz w:val="28"/>
          <w:szCs w:val="28"/>
        </w:rPr>
        <w:t xml:space="preserve">. </w:t>
      </w:r>
      <w:r w:rsidR="007B2C3A" w:rsidRPr="00616E88">
        <w:rPr>
          <w:rFonts w:ascii="Times New Roman" w:hAnsi="Times New Roman" w:cs="Times New Roman"/>
          <w:sz w:val="28"/>
          <w:szCs w:val="28"/>
        </w:rPr>
        <w:t>Цель данных</w:t>
      </w:r>
      <w:r w:rsidR="001D21DA" w:rsidRPr="001D21DA">
        <w:rPr>
          <w:rFonts w:ascii="Times New Roman" w:hAnsi="Times New Roman" w:cs="Times New Roman"/>
          <w:sz w:val="28"/>
          <w:szCs w:val="28"/>
        </w:rPr>
        <w:t xml:space="preserve"> </w:t>
      </w:r>
      <w:r w:rsidR="007B2C3A" w:rsidRPr="00616E88">
        <w:rPr>
          <w:rFonts w:ascii="Times New Roman" w:hAnsi="Times New Roman" w:cs="Times New Roman"/>
          <w:sz w:val="28"/>
          <w:szCs w:val="28"/>
        </w:rPr>
        <w:t>мер</w:t>
      </w:r>
      <w:r w:rsidR="00146260" w:rsidRPr="00616E88">
        <w:rPr>
          <w:rFonts w:ascii="Times New Roman" w:hAnsi="Times New Roman" w:cs="Times New Roman"/>
          <w:sz w:val="28"/>
          <w:szCs w:val="28"/>
        </w:rPr>
        <w:t>оприятий</w:t>
      </w:r>
      <w:r w:rsidR="007B2C3A" w:rsidRPr="00616E88">
        <w:rPr>
          <w:rFonts w:ascii="Times New Roman" w:hAnsi="Times New Roman" w:cs="Times New Roman"/>
          <w:sz w:val="28"/>
          <w:szCs w:val="28"/>
        </w:rPr>
        <w:t>:</w:t>
      </w:r>
    </w:p>
    <w:p w:rsidR="00140EF3" w:rsidRPr="00616E88" w:rsidRDefault="001D21DA" w:rsidP="00004B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1D21DA">
        <w:rPr>
          <w:rFonts w:ascii="Times New Roman" w:hAnsi="Times New Roman" w:cs="Times New Roman"/>
          <w:sz w:val="28"/>
          <w:szCs w:val="28"/>
        </w:rPr>
        <w:t xml:space="preserve"> </w:t>
      </w:r>
      <w:r w:rsidR="007B2C3A" w:rsidRPr="00616E88">
        <w:rPr>
          <w:rFonts w:ascii="Times New Roman" w:hAnsi="Times New Roman" w:cs="Times New Roman"/>
          <w:sz w:val="28"/>
          <w:szCs w:val="28"/>
        </w:rPr>
        <w:t>осмысленности, эмоциональной регуля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C3A" w:rsidRPr="00616E88">
        <w:rPr>
          <w:rFonts w:ascii="Times New Roman" w:hAnsi="Times New Roman" w:cs="Times New Roman"/>
          <w:sz w:val="28"/>
          <w:szCs w:val="28"/>
        </w:rPr>
        <w:t>произвольности тех движений и действий ребенка</w:t>
      </w:r>
      <w:r w:rsidR="00140EF3" w:rsidRPr="00616E88">
        <w:rPr>
          <w:rFonts w:ascii="Times New Roman" w:hAnsi="Times New Roman" w:cs="Times New Roman"/>
          <w:sz w:val="28"/>
          <w:szCs w:val="28"/>
        </w:rPr>
        <w:t xml:space="preserve">, </w:t>
      </w:r>
      <w:r w:rsidR="007B2C3A" w:rsidRPr="00616E88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C3A" w:rsidRPr="00616E88">
        <w:rPr>
          <w:rFonts w:ascii="Times New Roman" w:hAnsi="Times New Roman" w:cs="Times New Roman"/>
          <w:sz w:val="28"/>
          <w:szCs w:val="28"/>
        </w:rPr>
        <w:t xml:space="preserve">которых осуществляется </w:t>
      </w:r>
      <w:r w:rsidR="00140EF3" w:rsidRPr="00616E88">
        <w:rPr>
          <w:rFonts w:ascii="Times New Roman" w:hAnsi="Times New Roman" w:cs="Times New Roman"/>
          <w:sz w:val="28"/>
          <w:szCs w:val="28"/>
        </w:rPr>
        <w:t xml:space="preserve">в </w:t>
      </w:r>
      <w:r w:rsidR="007B2C3A" w:rsidRPr="00616E88">
        <w:rPr>
          <w:rFonts w:ascii="Times New Roman" w:hAnsi="Times New Roman" w:cs="Times New Roman"/>
          <w:sz w:val="28"/>
          <w:szCs w:val="28"/>
        </w:rPr>
        <w:t>данно</w:t>
      </w:r>
      <w:r w:rsidR="00140EF3" w:rsidRPr="00616E88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140EF3" w:rsidRPr="00616E88" w:rsidRDefault="00140EF3" w:rsidP="00004B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 xml:space="preserve">Обогащение творческого потенциала детей, </w:t>
      </w:r>
      <w:r w:rsidR="007B2C3A" w:rsidRPr="00616E88">
        <w:rPr>
          <w:rFonts w:ascii="Times New Roman" w:hAnsi="Times New Roman" w:cs="Times New Roman"/>
          <w:sz w:val="28"/>
          <w:szCs w:val="28"/>
        </w:rPr>
        <w:t>воображения.</w:t>
      </w:r>
    </w:p>
    <w:p w:rsidR="00140EF3" w:rsidRPr="00616E88" w:rsidRDefault="00140EF3" w:rsidP="00004B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Соз</w:t>
      </w:r>
      <w:r w:rsidR="007B2C3A" w:rsidRPr="00616E88">
        <w:rPr>
          <w:rFonts w:ascii="Times New Roman" w:hAnsi="Times New Roman" w:cs="Times New Roman"/>
          <w:sz w:val="28"/>
          <w:szCs w:val="28"/>
        </w:rPr>
        <w:t>дание и закрепление целостного позитивного психосоматического</w:t>
      </w:r>
      <w:r w:rsidR="001D21DA">
        <w:rPr>
          <w:rFonts w:ascii="Times New Roman" w:hAnsi="Times New Roman" w:cs="Times New Roman"/>
          <w:sz w:val="28"/>
          <w:szCs w:val="28"/>
        </w:rPr>
        <w:t xml:space="preserve"> </w:t>
      </w:r>
      <w:r w:rsidR="007B2C3A" w:rsidRPr="00616E88">
        <w:rPr>
          <w:rFonts w:ascii="Times New Roman" w:hAnsi="Times New Roman" w:cs="Times New Roman"/>
          <w:sz w:val="28"/>
          <w:szCs w:val="28"/>
        </w:rPr>
        <w:t>состояния при выполнении различных видов деятельности.</w:t>
      </w:r>
    </w:p>
    <w:p w:rsidR="00140EF3" w:rsidRPr="00616E88" w:rsidRDefault="007B2C3A" w:rsidP="00004B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Культивирование у детей ценностного отношения к</w:t>
      </w:r>
      <w:r w:rsidR="001D21DA" w:rsidRPr="001D21DA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своим и чужим</w:t>
      </w:r>
      <w:r w:rsidR="001D21DA" w:rsidRPr="001D21DA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психическим и физическим возможностям, формирование осознания</w:t>
      </w:r>
      <w:r w:rsidR="00140EF3" w:rsidRPr="00616E88">
        <w:rPr>
          <w:rFonts w:ascii="Times New Roman" w:hAnsi="Times New Roman" w:cs="Times New Roman"/>
          <w:sz w:val="28"/>
          <w:szCs w:val="28"/>
        </w:rPr>
        <w:t xml:space="preserve"> их </w:t>
      </w:r>
      <w:r w:rsidRPr="00616E88">
        <w:rPr>
          <w:rFonts w:ascii="Times New Roman" w:hAnsi="Times New Roman" w:cs="Times New Roman"/>
          <w:sz w:val="28"/>
          <w:szCs w:val="28"/>
        </w:rPr>
        <w:t>значимости и уникальности.</w:t>
      </w:r>
    </w:p>
    <w:p w:rsidR="00140EF3" w:rsidRPr="00616E88" w:rsidRDefault="007B2C3A" w:rsidP="00004B3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Так</w:t>
      </w:r>
      <w:r w:rsidR="00140EF3" w:rsidRPr="00616E88">
        <w:rPr>
          <w:rFonts w:ascii="Times New Roman" w:hAnsi="Times New Roman" w:cs="Times New Roman"/>
          <w:sz w:val="28"/>
          <w:szCs w:val="28"/>
        </w:rPr>
        <w:t>им о</w:t>
      </w:r>
      <w:r w:rsidRPr="00616E88">
        <w:rPr>
          <w:rFonts w:ascii="Times New Roman" w:hAnsi="Times New Roman" w:cs="Times New Roman"/>
          <w:sz w:val="28"/>
          <w:szCs w:val="28"/>
        </w:rPr>
        <w:t>б</w:t>
      </w:r>
      <w:r w:rsidR="00140EF3" w:rsidRPr="00616E88">
        <w:rPr>
          <w:rFonts w:ascii="Times New Roman" w:hAnsi="Times New Roman" w:cs="Times New Roman"/>
          <w:sz w:val="28"/>
          <w:szCs w:val="28"/>
        </w:rPr>
        <w:t>р</w:t>
      </w:r>
      <w:r w:rsidRPr="00616E88">
        <w:rPr>
          <w:rFonts w:ascii="Times New Roman" w:hAnsi="Times New Roman" w:cs="Times New Roman"/>
          <w:sz w:val="28"/>
          <w:szCs w:val="28"/>
        </w:rPr>
        <w:t>а</w:t>
      </w:r>
      <w:r w:rsidR="00140EF3" w:rsidRPr="00616E88">
        <w:rPr>
          <w:rFonts w:ascii="Times New Roman" w:hAnsi="Times New Roman" w:cs="Times New Roman"/>
          <w:sz w:val="28"/>
          <w:szCs w:val="28"/>
        </w:rPr>
        <w:t>зом, эффективность двигат</w:t>
      </w:r>
      <w:r w:rsidRPr="00616E88">
        <w:rPr>
          <w:rFonts w:ascii="Times New Roman" w:hAnsi="Times New Roman" w:cs="Times New Roman"/>
          <w:sz w:val="28"/>
          <w:szCs w:val="28"/>
        </w:rPr>
        <w:t>ельно-оздоровительных мероприятий-моментов, определяется тем, насколько способны они внести свой вклад в</w:t>
      </w:r>
      <w:r w:rsidR="001D21DA" w:rsidRPr="001D21DA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общее физическое и психическое здоровье ребенка.</w:t>
      </w:r>
    </w:p>
    <w:p w:rsidR="00140EF3" w:rsidRPr="00616E88" w:rsidRDefault="007B2C3A" w:rsidP="00004B3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Кроме того, упражнения игрового характера оказывают благотворное</w:t>
      </w:r>
      <w:r w:rsidR="001D21DA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вл</w:t>
      </w:r>
      <w:r w:rsidR="00140EF3" w:rsidRPr="00616E88">
        <w:rPr>
          <w:rFonts w:ascii="Times New Roman" w:hAnsi="Times New Roman" w:cs="Times New Roman"/>
          <w:sz w:val="28"/>
          <w:szCs w:val="28"/>
        </w:rPr>
        <w:t xml:space="preserve">ияние на </w:t>
      </w:r>
      <w:r w:rsidRPr="00616E88">
        <w:rPr>
          <w:rFonts w:ascii="Times New Roman" w:hAnsi="Times New Roman" w:cs="Times New Roman"/>
          <w:sz w:val="28"/>
          <w:szCs w:val="28"/>
        </w:rPr>
        <w:t>организм д</w:t>
      </w:r>
      <w:r w:rsidR="00140EF3" w:rsidRPr="00616E88">
        <w:rPr>
          <w:rFonts w:ascii="Times New Roman" w:hAnsi="Times New Roman" w:cs="Times New Roman"/>
          <w:sz w:val="28"/>
          <w:szCs w:val="28"/>
        </w:rPr>
        <w:t>е</w:t>
      </w:r>
      <w:r w:rsidR="00616E88">
        <w:rPr>
          <w:rFonts w:ascii="Times New Roman" w:hAnsi="Times New Roman" w:cs="Times New Roman"/>
          <w:sz w:val="28"/>
          <w:szCs w:val="28"/>
        </w:rPr>
        <w:t xml:space="preserve">тей: на общий тонус, моторику, </w:t>
      </w:r>
      <w:r w:rsidRPr="00616E88">
        <w:rPr>
          <w:rFonts w:ascii="Times New Roman" w:hAnsi="Times New Roman" w:cs="Times New Roman"/>
          <w:sz w:val="28"/>
          <w:szCs w:val="28"/>
        </w:rPr>
        <w:t>способствуют</w:t>
      </w:r>
      <w:r w:rsidR="001D21DA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тренировке подвижности ЦНС, развивают внимание и память, создают</w:t>
      </w:r>
      <w:r w:rsidR="001D21DA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 xml:space="preserve">положительный эмоциональный настрой и снимают </w:t>
      </w:r>
      <w:proofErr w:type="spellStart"/>
      <w:r w:rsidRPr="00616E88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="001D21DA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напряжение.</w:t>
      </w:r>
    </w:p>
    <w:p w:rsidR="007B2C3A" w:rsidRPr="00004B3A" w:rsidRDefault="007B2C3A" w:rsidP="003C55B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3A">
        <w:rPr>
          <w:rFonts w:ascii="Times New Roman" w:hAnsi="Times New Roman" w:cs="Times New Roman"/>
          <w:b/>
          <w:sz w:val="28"/>
          <w:szCs w:val="28"/>
        </w:rPr>
        <w:t>У</w:t>
      </w:r>
      <w:r w:rsidR="00140EF3" w:rsidRPr="00004B3A">
        <w:rPr>
          <w:rFonts w:ascii="Times New Roman" w:hAnsi="Times New Roman" w:cs="Times New Roman"/>
          <w:b/>
          <w:sz w:val="28"/>
          <w:szCs w:val="28"/>
        </w:rPr>
        <w:t>ПР</w:t>
      </w:r>
      <w:r w:rsidRPr="00004B3A">
        <w:rPr>
          <w:rFonts w:ascii="Times New Roman" w:hAnsi="Times New Roman" w:cs="Times New Roman"/>
          <w:b/>
          <w:sz w:val="28"/>
          <w:szCs w:val="28"/>
        </w:rPr>
        <w:t>АЖНЕНИЯ И ЗАДАНИЯ НА РАЗВИТИЕ</w:t>
      </w:r>
    </w:p>
    <w:p w:rsidR="007B2C3A" w:rsidRPr="00004B3A" w:rsidRDefault="007B2C3A" w:rsidP="0014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3A">
        <w:rPr>
          <w:rFonts w:ascii="Times New Roman" w:hAnsi="Times New Roman" w:cs="Times New Roman"/>
          <w:b/>
          <w:sz w:val="28"/>
          <w:szCs w:val="28"/>
        </w:rPr>
        <w:t>МЕЛКИХ МЫШЦ РУКИ</w:t>
      </w:r>
    </w:p>
    <w:p w:rsidR="003C55B9" w:rsidRPr="00616E88" w:rsidRDefault="007B2C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E88">
        <w:rPr>
          <w:rFonts w:ascii="Times New Roman" w:hAnsi="Times New Roman" w:cs="Times New Roman"/>
          <w:sz w:val="28"/>
          <w:szCs w:val="28"/>
        </w:rPr>
        <w:t>Уровень сформированности мелкой моторики во многом определяет</w:t>
      </w:r>
      <w:r w:rsidR="001D21DA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успешность освоения ребенком изобразительных, музыкально-</w:t>
      </w:r>
      <w:r w:rsidR="00140EF3" w:rsidRPr="00616E88">
        <w:rPr>
          <w:rFonts w:ascii="Times New Roman" w:hAnsi="Times New Roman" w:cs="Times New Roman"/>
          <w:sz w:val="28"/>
          <w:szCs w:val="28"/>
        </w:rPr>
        <w:t xml:space="preserve">исполнительских, </w:t>
      </w:r>
      <w:r w:rsidRPr="00616E88">
        <w:rPr>
          <w:rFonts w:ascii="Times New Roman" w:hAnsi="Times New Roman" w:cs="Times New Roman"/>
          <w:sz w:val="28"/>
          <w:szCs w:val="28"/>
        </w:rPr>
        <w:t>к</w:t>
      </w:r>
      <w:r w:rsidR="00140EF3" w:rsidRPr="00616E88">
        <w:rPr>
          <w:rFonts w:ascii="Times New Roman" w:hAnsi="Times New Roman" w:cs="Times New Roman"/>
          <w:sz w:val="28"/>
          <w:szCs w:val="28"/>
        </w:rPr>
        <w:t>онструктивных и трудовых умений,</w:t>
      </w:r>
      <w:r w:rsidRPr="00616E88">
        <w:rPr>
          <w:rFonts w:ascii="Times New Roman" w:hAnsi="Times New Roman" w:cs="Times New Roman"/>
          <w:sz w:val="28"/>
          <w:szCs w:val="28"/>
        </w:rPr>
        <w:t xml:space="preserve"> овладения родным</w:t>
      </w:r>
      <w:r w:rsidR="001D21DA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языком, развития первоначальных навыков письма и др. Однако этот</w:t>
      </w:r>
      <w:r w:rsidR="001D21DA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развивающий потенциал может быть реализован лишь в том случае, если</w:t>
      </w:r>
      <w:r w:rsidR="001D21DA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движения рук ребенка будут носить осмысленный характер, а сами руки</w:t>
      </w:r>
      <w:r w:rsidR="001D21DA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станут своеобразными орудиями детского воображения</w:t>
      </w:r>
      <w:r w:rsidR="003C55B9" w:rsidRPr="00616E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55B9" w:rsidRPr="00616E88" w:rsidRDefault="007B2C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«МЫТЬЕ РУК»</w:t>
      </w:r>
    </w:p>
    <w:p w:rsidR="003C55B9" w:rsidRPr="00616E88" w:rsidRDefault="007B2C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Имитируем процедуру мытья рук под струей воды с разным напором.</w:t>
      </w:r>
    </w:p>
    <w:p w:rsidR="003C55B9" w:rsidRPr="00616E88" w:rsidRDefault="007B2C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Задача — вызвать ощущение контраста.</w:t>
      </w:r>
    </w:p>
    <w:p w:rsidR="007B2C3A" w:rsidRPr="00616E88" w:rsidRDefault="007B2C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 xml:space="preserve">Напор нормальный </w:t>
      </w:r>
      <w:r w:rsidR="003C55B9" w:rsidRPr="00616E88">
        <w:rPr>
          <w:rFonts w:ascii="Times New Roman" w:hAnsi="Times New Roman" w:cs="Times New Roman"/>
          <w:sz w:val="28"/>
          <w:szCs w:val="28"/>
        </w:rPr>
        <w:t>— движения рук широкие,</w:t>
      </w:r>
      <w:r w:rsidRPr="00616E88">
        <w:rPr>
          <w:rFonts w:ascii="Times New Roman" w:hAnsi="Times New Roman" w:cs="Times New Roman"/>
          <w:sz w:val="28"/>
          <w:szCs w:val="28"/>
        </w:rPr>
        <w:t xml:space="preserve"> неспешные плавные.</w:t>
      </w:r>
    </w:p>
    <w:p w:rsidR="003C55B9" w:rsidRPr="00616E88" w:rsidRDefault="00616E88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р уменьшается</w:t>
      </w:r>
      <w:r w:rsidR="003C55B9" w:rsidRPr="00616E88">
        <w:rPr>
          <w:rFonts w:ascii="Times New Roman" w:hAnsi="Times New Roman" w:cs="Times New Roman"/>
          <w:sz w:val="28"/>
          <w:szCs w:val="28"/>
        </w:rPr>
        <w:t xml:space="preserve"> — движения более сосредоточенные, </w:t>
      </w:r>
      <w:r w:rsidR="007B2C3A" w:rsidRPr="00616E88">
        <w:rPr>
          <w:rFonts w:ascii="Times New Roman" w:hAnsi="Times New Roman" w:cs="Times New Roman"/>
          <w:sz w:val="28"/>
          <w:szCs w:val="28"/>
        </w:rPr>
        <w:t>немного</w:t>
      </w:r>
      <w:r w:rsidR="001D21DA">
        <w:rPr>
          <w:rFonts w:ascii="Times New Roman" w:hAnsi="Times New Roman" w:cs="Times New Roman"/>
          <w:sz w:val="28"/>
          <w:szCs w:val="28"/>
        </w:rPr>
        <w:t xml:space="preserve"> </w:t>
      </w:r>
      <w:r w:rsidR="007B2C3A" w:rsidRPr="00616E88">
        <w:rPr>
          <w:rFonts w:ascii="Times New Roman" w:hAnsi="Times New Roman" w:cs="Times New Roman"/>
          <w:sz w:val="28"/>
          <w:szCs w:val="28"/>
        </w:rPr>
        <w:t>напряженные - воду приходится специально растирать по поверхности рук</w:t>
      </w:r>
      <w:r w:rsidR="003C55B9" w:rsidRPr="00616E88">
        <w:rPr>
          <w:rFonts w:ascii="Times New Roman" w:hAnsi="Times New Roman" w:cs="Times New Roman"/>
          <w:sz w:val="28"/>
          <w:szCs w:val="28"/>
        </w:rPr>
        <w:t>.</w:t>
      </w:r>
    </w:p>
    <w:p w:rsidR="003C55B9" w:rsidRPr="00616E88" w:rsidRDefault="003C55B9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lastRenderedPageBreak/>
        <w:t xml:space="preserve">   Струйка совсем</w:t>
      </w:r>
      <w:r w:rsidR="007B2C3A" w:rsidRPr="00616E88">
        <w:rPr>
          <w:rFonts w:ascii="Times New Roman" w:hAnsi="Times New Roman" w:cs="Times New Roman"/>
          <w:sz w:val="28"/>
          <w:szCs w:val="28"/>
        </w:rPr>
        <w:t xml:space="preserve"> «отощала» - с силой втираем воду в кожу, напряженно</w:t>
      </w:r>
      <w:r w:rsidR="001D21DA">
        <w:rPr>
          <w:rFonts w:ascii="Times New Roman" w:hAnsi="Times New Roman" w:cs="Times New Roman"/>
          <w:sz w:val="28"/>
          <w:szCs w:val="28"/>
        </w:rPr>
        <w:t xml:space="preserve"> </w:t>
      </w:r>
      <w:r w:rsidR="007B2C3A" w:rsidRPr="00616E88">
        <w:rPr>
          <w:rFonts w:ascii="Times New Roman" w:hAnsi="Times New Roman" w:cs="Times New Roman"/>
          <w:sz w:val="28"/>
          <w:szCs w:val="28"/>
        </w:rPr>
        <w:t>смыкая поверхности</w:t>
      </w:r>
      <w:r w:rsidR="001D21DA">
        <w:rPr>
          <w:rFonts w:ascii="Times New Roman" w:hAnsi="Times New Roman" w:cs="Times New Roman"/>
          <w:sz w:val="28"/>
          <w:szCs w:val="28"/>
        </w:rPr>
        <w:t xml:space="preserve"> </w:t>
      </w:r>
      <w:r w:rsidR="007B2C3A" w:rsidRPr="00616E88">
        <w:rPr>
          <w:rFonts w:ascii="Times New Roman" w:hAnsi="Times New Roman" w:cs="Times New Roman"/>
          <w:sz w:val="28"/>
          <w:szCs w:val="28"/>
        </w:rPr>
        <w:t xml:space="preserve">обеих рук; возможны и торопливые движения (а </w:t>
      </w:r>
      <w:proofErr w:type="spellStart"/>
      <w:r w:rsidR="007B2C3A" w:rsidRPr="00616E88">
        <w:rPr>
          <w:rFonts w:ascii="Times New Roman" w:hAnsi="Times New Roman" w:cs="Times New Roman"/>
          <w:sz w:val="28"/>
          <w:szCs w:val="28"/>
        </w:rPr>
        <w:t>вдруг</w:t>
      </w:r>
      <w:proofErr w:type="gramStart"/>
      <w:r w:rsidR="001D21D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1D21DA">
        <w:rPr>
          <w:rFonts w:ascii="Times New Roman" w:hAnsi="Times New Roman" w:cs="Times New Roman"/>
          <w:sz w:val="28"/>
          <w:szCs w:val="28"/>
        </w:rPr>
        <w:t>ообще,</w:t>
      </w:r>
      <w:r w:rsidR="007B2C3A" w:rsidRPr="00616E88">
        <w:rPr>
          <w:rFonts w:ascii="Times New Roman" w:hAnsi="Times New Roman" w:cs="Times New Roman"/>
          <w:sz w:val="28"/>
          <w:szCs w:val="28"/>
        </w:rPr>
        <w:t>выключат</w:t>
      </w:r>
      <w:proofErr w:type="spellEnd"/>
      <w:r w:rsidR="007B2C3A" w:rsidRPr="00616E88">
        <w:rPr>
          <w:rFonts w:ascii="Times New Roman" w:hAnsi="Times New Roman" w:cs="Times New Roman"/>
          <w:sz w:val="28"/>
          <w:szCs w:val="28"/>
        </w:rPr>
        <w:t xml:space="preserve"> воду?)</w:t>
      </w:r>
      <w:r w:rsidRPr="00616E88">
        <w:rPr>
          <w:rFonts w:ascii="Times New Roman" w:hAnsi="Times New Roman" w:cs="Times New Roman"/>
          <w:sz w:val="28"/>
          <w:szCs w:val="28"/>
        </w:rPr>
        <w:t>.</w:t>
      </w:r>
    </w:p>
    <w:p w:rsidR="007B2C3A" w:rsidRPr="00616E88" w:rsidRDefault="007B516C" w:rsidP="00004B3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="007B2C3A" w:rsidRPr="00616E88">
        <w:rPr>
          <w:rFonts w:ascii="Times New Roman" w:hAnsi="Times New Roman" w:cs="Times New Roman"/>
          <w:sz w:val="28"/>
          <w:szCs w:val="28"/>
        </w:rPr>
        <w:t>: «Рисование в воздухе кистями и пальцами рук»</w:t>
      </w:r>
    </w:p>
    <w:p w:rsidR="007B2C3A" w:rsidRPr="00616E88" w:rsidRDefault="007B2C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«</w:t>
      </w:r>
      <w:r w:rsidR="003C55B9" w:rsidRPr="00616E88">
        <w:rPr>
          <w:rFonts w:ascii="Times New Roman" w:hAnsi="Times New Roman" w:cs="Times New Roman"/>
          <w:sz w:val="28"/>
          <w:szCs w:val="28"/>
        </w:rPr>
        <w:t>Радужные</w:t>
      </w:r>
      <w:r w:rsidRPr="00616E88">
        <w:rPr>
          <w:rFonts w:ascii="Times New Roman" w:hAnsi="Times New Roman" w:cs="Times New Roman"/>
          <w:sz w:val="28"/>
          <w:szCs w:val="28"/>
        </w:rPr>
        <w:t xml:space="preserve"> брызги»</w:t>
      </w:r>
    </w:p>
    <w:p w:rsidR="003C55B9" w:rsidRPr="00616E88" w:rsidRDefault="007B2C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«Лепим умную и уверенную руку»</w:t>
      </w:r>
    </w:p>
    <w:p w:rsidR="007B2C3A" w:rsidRPr="00004B3A" w:rsidRDefault="007B2C3A" w:rsidP="003C55B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3A">
        <w:rPr>
          <w:rFonts w:ascii="Times New Roman" w:hAnsi="Times New Roman" w:cs="Times New Roman"/>
          <w:b/>
          <w:sz w:val="28"/>
          <w:szCs w:val="28"/>
        </w:rPr>
        <w:t>ЗАДАНИЯ НА РАЗВИТИЕ МЕЛКИХ МЫШЦ ЛИЦА</w:t>
      </w:r>
    </w:p>
    <w:p w:rsidR="007B2C3A" w:rsidRPr="00004B3A" w:rsidRDefault="007B2C3A" w:rsidP="003C5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3A">
        <w:rPr>
          <w:rFonts w:ascii="Times New Roman" w:hAnsi="Times New Roman" w:cs="Times New Roman"/>
          <w:b/>
          <w:sz w:val="28"/>
          <w:szCs w:val="28"/>
        </w:rPr>
        <w:t>И МИМИКИ</w:t>
      </w:r>
    </w:p>
    <w:p w:rsidR="003C55B9" w:rsidRPr="00616E88" w:rsidRDefault="003C55B9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 xml:space="preserve">   Данные зад</w:t>
      </w:r>
      <w:r w:rsidR="007B2C3A" w:rsidRPr="00616E88">
        <w:rPr>
          <w:rFonts w:ascii="Times New Roman" w:hAnsi="Times New Roman" w:cs="Times New Roman"/>
          <w:sz w:val="28"/>
          <w:szCs w:val="28"/>
        </w:rPr>
        <w:t>ания</w:t>
      </w:r>
      <w:r w:rsidRPr="00616E88">
        <w:rPr>
          <w:rFonts w:ascii="Times New Roman" w:hAnsi="Times New Roman" w:cs="Times New Roman"/>
          <w:sz w:val="28"/>
          <w:szCs w:val="28"/>
        </w:rPr>
        <w:t xml:space="preserve"> на </w:t>
      </w:r>
      <w:r w:rsidR="007B2C3A" w:rsidRPr="00616E88">
        <w:rPr>
          <w:rFonts w:ascii="Times New Roman" w:hAnsi="Times New Roman" w:cs="Times New Roman"/>
          <w:sz w:val="28"/>
          <w:szCs w:val="28"/>
        </w:rPr>
        <w:t>ра</w:t>
      </w:r>
      <w:r w:rsidRPr="00616E88">
        <w:rPr>
          <w:rFonts w:ascii="Times New Roman" w:hAnsi="Times New Roman" w:cs="Times New Roman"/>
          <w:sz w:val="28"/>
          <w:szCs w:val="28"/>
        </w:rPr>
        <w:t>звитие</w:t>
      </w:r>
      <w:r w:rsidR="007B2C3A" w:rsidRPr="00616E88">
        <w:rPr>
          <w:rFonts w:ascii="Times New Roman" w:hAnsi="Times New Roman" w:cs="Times New Roman"/>
          <w:sz w:val="28"/>
          <w:szCs w:val="28"/>
        </w:rPr>
        <w:t xml:space="preserve"> детской мимики на занятиях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="007B2C3A" w:rsidRPr="00616E88">
        <w:rPr>
          <w:rFonts w:ascii="Times New Roman" w:hAnsi="Times New Roman" w:cs="Times New Roman"/>
          <w:sz w:val="28"/>
          <w:szCs w:val="28"/>
        </w:rPr>
        <w:t>муз</w:t>
      </w:r>
      <w:r w:rsidRPr="00616E88">
        <w:rPr>
          <w:rFonts w:ascii="Times New Roman" w:hAnsi="Times New Roman" w:cs="Times New Roman"/>
          <w:sz w:val="28"/>
          <w:szCs w:val="28"/>
        </w:rPr>
        <w:t>ы</w:t>
      </w:r>
      <w:r w:rsidR="007B2C3A" w:rsidRPr="00616E88">
        <w:rPr>
          <w:rFonts w:ascii="Times New Roman" w:hAnsi="Times New Roman" w:cs="Times New Roman"/>
          <w:sz w:val="28"/>
          <w:szCs w:val="28"/>
        </w:rPr>
        <w:t>кально-</w:t>
      </w:r>
      <w:r w:rsidRPr="00616E88">
        <w:rPr>
          <w:rFonts w:ascii="Times New Roman" w:hAnsi="Times New Roman" w:cs="Times New Roman"/>
          <w:sz w:val="28"/>
          <w:szCs w:val="28"/>
        </w:rPr>
        <w:t>эстетической направленности</w:t>
      </w:r>
      <w:r w:rsidR="007B2C3A" w:rsidRPr="00616E88">
        <w:rPr>
          <w:rFonts w:ascii="Times New Roman" w:hAnsi="Times New Roman" w:cs="Times New Roman"/>
          <w:sz w:val="28"/>
          <w:szCs w:val="28"/>
        </w:rPr>
        <w:t>, а также при ознакомлении с художественной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="007B2C3A" w:rsidRPr="00616E88">
        <w:rPr>
          <w:rFonts w:ascii="Times New Roman" w:hAnsi="Times New Roman" w:cs="Times New Roman"/>
          <w:sz w:val="28"/>
          <w:szCs w:val="28"/>
        </w:rPr>
        <w:t>литературой.</w:t>
      </w:r>
    </w:p>
    <w:p w:rsidR="003C55B9" w:rsidRPr="00616E88" w:rsidRDefault="003C55B9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616E8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616E88">
        <w:rPr>
          <w:rFonts w:ascii="Times New Roman" w:hAnsi="Times New Roman" w:cs="Times New Roman"/>
          <w:sz w:val="28"/>
          <w:szCs w:val="28"/>
        </w:rPr>
        <w:t>: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Мимическая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 xml:space="preserve">гимнастика «Курочка и Цыплята», </w:t>
      </w:r>
      <w:r w:rsidR="007B2C3A" w:rsidRPr="00616E88">
        <w:rPr>
          <w:rFonts w:ascii="Times New Roman" w:hAnsi="Times New Roman" w:cs="Times New Roman"/>
          <w:sz w:val="28"/>
          <w:szCs w:val="28"/>
        </w:rPr>
        <w:t>«Облака»</w:t>
      </w:r>
    </w:p>
    <w:p w:rsidR="007B2C3A" w:rsidRPr="00004B3A" w:rsidRDefault="007B2C3A" w:rsidP="00D6308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3A">
        <w:rPr>
          <w:rFonts w:ascii="Times New Roman" w:hAnsi="Times New Roman" w:cs="Times New Roman"/>
          <w:b/>
          <w:sz w:val="28"/>
          <w:szCs w:val="28"/>
        </w:rPr>
        <w:t>ЭЛЕМЕНТЫ ПСИХОГИМНАСТИКИ</w:t>
      </w:r>
    </w:p>
    <w:p w:rsidR="007B2C3A" w:rsidRPr="00616E88" w:rsidRDefault="007B2C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Предлагаемые упражнения призван</w:t>
      </w:r>
      <w:r w:rsidR="00D63084" w:rsidRPr="00616E88">
        <w:rPr>
          <w:rFonts w:ascii="Times New Roman" w:hAnsi="Times New Roman" w:cs="Times New Roman"/>
          <w:sz w:val="28"/>
          <w:szCs w:val="28"/>
        </w:rPr>
        <w:t>ы решать ц</w:t>
      </w:r>
      <w:r w:rsidRPr="00616E88">
        <w:rPr>
          <w:rFonts w:ascii="Times New Roman" w:hAnsi="Times New Roman" w:cs="Times New Roman"/>
          <w:sz w:val="28"/>
          <w:szCs w:val="28"/>
        </w:rPr>
        <w:t>елый комплекс задач:</w:t>
      </w:r>
    </w:p>
    <w:p w:rsidR="00D63084" w:rsidRPr="00616E88" w:rsidRDefault="00D63084" w:rsidP="00004B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развитие воображения</w:t>
      </w:r>
    </w:p>
    <w:p w:rsidR="00D63084" w:rsidRPr="00616E88" w:rsidRDefault="007B2C3A" w:rsidP="00004B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психофизическая релаксация</w:t>
      </w:r>
    </w:p>
    <w:p w:rsidR="00D63084" w:rsidRPr="00616E88" w:rsidRDefault="007B2C3A" w:rsidP="00004B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гармонизация отношений с другими людьми</w:t>
      </w:r>
    </w:p>
    <w:p w:rsidR="007B2C3A" w:rsidRPr="00616E88" w:rsidRDefault="007B2C3A" w:rsidP="00004B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 xml:space="preserve">воспитание способности к самопознанию и </w:t>
      </w:r>
      <w:proofErr w:type="spellStart"/>
      <w:r w:rsidRPr="00616E88">
        <w:rPr>
          <w:rFonts w:ascii="Times New Roman" w:hAnsi="Times New Roman" w:cs="Times New Roman"/>
          <w:sz w:val="28"/>
          <w:szCs w:val="28"/>
        </w:rPr>
        <w:t>самосозиданию</w:t>
      </w:r>
      <w:proofErr w:type="spellEnd"/>
    </w:p>
    <w:p w:rsidR="00D63084" w:rsidRPr="00616E88" w:rsidRDefault="007B2C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«</w:t>
      </w:r>
      <w:r w:rsidR="00D63084" w:rsidRPr="00616E88">
        <w:rPr>
          <w:rFonts w:ascii="Times New Roman" w:hAnsi="Times New Roman" w:cs="Times New Roman"/>
          <w:sz w:val="28"/>
          <w:szCs w:val="28"/>
        </w:rPr>
        <w:t>ПРЕОДОЛЕНИЕ</w:t>
      </w:r>
      <w:r w:rsidRPr="00616E88">
        <w:rPr>
          <w:rFonts w:ascii="Times New Roman" w:hAnsi="Times New Roman" w:cs="Times New Roman"/>
          <w:sz w:val="28"/>
          <w:szCs w:val="28"/>
        </w:rPr>
        <w:t xml:space="preserve"> ТРУДНОСТЕЙ»</w:t>
      </w:r>
    </w:p>
    <w:p w:rsidR="00D63084" w:rsidRPr="00616E88" w:rsidRDefault="007B2C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Предположим, ребенок затрудняется в рисовании каких-либо фигур (либо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испытывает страх перед выполнением нового или сложного задания).</w:t>
      </w:r>
      <w:r w:rsidR="00004B3A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«Не получается? Ничего страшного. Ты пока немножко отдохни. А рука пусть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поработает вместо тебя. Ты тольк</w:t>
      </w:r>
      <w:r w:rsidR="00D63084" w:rsidRPr="00616E88">
        <w:rPr>
          <w:rFonts w:ascii="Times New Roman" w:hAnsi="Times New Roman" w:cs="Times New Roman"/>
          <w:sz w:val="28"/>
          <w:szCs w:val="28"/>
        </w:rPr>
        <w:t>о наблюдай за ней. Давай дадим е</w:t>
      </w:r>
      <w:r w:rsidRPr="00616E88">
        <w:rPr>
          <w:rFonts w:ascii="Times New Roman" w:hAnsi="Times New Roman" w:cs="Times New Roman"/>
          <w:sz w:val="28"/>
          <w:szCs w:val="28"/>
        </w:rPr>
        <w:t>й имя. А</w:t>
      </w:r>
      <w:r w:rsidR="00D63084" w:rsidRPr="00616E88">
        <w:rPr>
          <w:rFonts w:ascii="Times New Roman" w:hAnsi="Times New Roman" w:cs="Times New Roman"/>
          <w:sz w:val="28"/>
          <w:szCs w:val="28"/>
        </w:rPr>
        <w:t xml:space="preserve"> сколько ей </w:t>
      </w:r>
      <w:r w:rsidRPr="00616E88">
        <w:rPr>
          <w:rFonts w:ascii="Times New Roman" w:hAnsi="Times New Roman" w:cs="Times New Roman"/>
          <w:sz w:val="28"/>
          <w:szCs w:val="28"/>
        </w:rPr>
        <w:t xml:space="preserve">лет? Ей </w:t>
      </w:r>
      <w:r w:rsidR="00616E88">
        <w:rPr>
          <w:rFonts w:ascii="Times New Roman" w:hAnsi="Times New Roman" w:cs="Times New Roman"/>
          <w:sz w:val="28"/>
          <w:szCs w:val="28"/>
        </w:rPr>
        <w:t>три года</w:t>
      </w:r>
      <w:r w:rsidRPr="00616E88">
        <w:rPr>
          <w:rFonts w:ascii="Times New Roman" w:hAnsi="Times New Roman" w:cs="Times New Roman"/>
          <w:sz w:val="28"/>
          <w:szCs w:val="28"/>
        </w:rPr>
        <w:t>? Посмотри, она такая маленькая, а такая умная и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ловкая. Похвали ее, погладь. Она может и тебя научить</w:t>
      </w:r>
      <w:r w:rsidR="007B516C">
        <w:rPr>
          <w:rFonts w:ascii="Times New Roman" w:hAnsi="Times New Roman" w:cs="Times New Roman"/>
          <w:sz w:val="28"/>
          <w:szCs w:val="28"/>
        </w:rPr>
        <w:t>,</w:t>
      </w:r>
      <w:r w:rsidRPr="00616E88">
        <w:rPr>
          <w:rFonts w:ascii="Times New Roman" w:hAnsi="Times New Roman" w:cs="Times New Roman"/>
          <w:sz w:val="28"/>
          <w:szCs w:val="28"/>
        </w:rPr>
        <w:t xml:space="preserve"> так здорово рисовать</w:t>
      </w:r>
      <w:r w:rsidR="00D63084" w:rsidRPr="00616E88">
        <w:rPr>
          <w:rFonts w:ascii="Times New Roman" w:hAnsi="Times New Roman" w:cs="Times New Roman"/>
          <w:sz w:val="28"/>
          <w:szCs w:val="28"/>
        </w:rPr>
        <w:t xml:space="preserve"> эти фигурки...»</w:t>
      </w:r>
      <w:r w:rsidRPr="00616E88">
        <w:rPr>
          <w:rFonts w:ascii="Times New Roman" w:hAnsi="Times New Roman" w:cs="Times New Roman"/>
          <w:sz w:val="28"/>
          <w:szCs w:val="28"/>
        </w:rPr>
        <w:t>.</w:t>
      </w:r>
    </w:p>
    <w:p w:rsidR="007B2C3A" w:rsidRPr="00004B3A" w:rsidRDefault="007B2C3A" w:rsidP="00D63084">
      <w:pPr>
        <w:pStyle w:val="a3"/>
        <w:numPr>
          <w:ilvl w:val="0"/>
          <w:numId w:val="3"/>
        </w:numPr>
        <w:ind w:left="993" w:hanging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3A">
        <w:rPr>
          <w:rFonts w:ascii="Times New Roman" w:hAnsi="Times New Roman" w:cs="Times New Roman"/>
          <w:b/>
          <w:sz w:val="28"/>
          <w:szCs w:val="28"/>
        </w:rPr>
        <w:t>МЕТОДИКА РЕЛАКСАЦИИ</w:t>
      </w:r>
    </w:p>
    <w:p w:rsidR="00D63084" w:rsidRPr="00616E88" w:rsidRDefault="007B2C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Тренаж проводится лежа на полу (ковре). Руки неподвижно лежат вдоль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Pr="00616E88">
        <w:rPr>
          <w:rFonts w:ascii="Times New Roman" w:hAnsi="Times New Roman" w:cs="Times New Roman"/>
          <w:sz w:val="28"/>
          <w:szCs w:val="28"/>
        </w:rPr>
        <w:t>туловища ладонями вниз, ноги слегка раздвинут</w:t>
      </w:r>
      <w:r w:rsidR="00D63084" w:rsidRPr="00616E88">
        <w:rPr>
          <w:rFonts w:ascii="Times New Roman" w:hAnsi="Times New Roman" w:cs="Times New Roman"/>
          <w:sz w:val="28"/>
          <w:szCs w:val="28"/>
        </w:rPr>
        <w:t>ы</w:t>
      </w:r>
      <w:r w:rsidRPr="00616E88">
        <w:rPr>
          <w:rFonts w:ascii="Times New Roman" w:hAnsi="Times New Roman" w:cs="Times New Roman"/>
          <w:sz w:val="28"/>
          <w:szCs w:val="28"/>
        </w:rPr>
        <w:t>, глаза закрыты.</w:t>
      </w:r>
    </w:p>
    <w:p w:rsidR="00D63084" w:rsidRPr="00616E88" w:rsidRDefault="007B2C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E88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Pr="00616E88">
        <w:rPr>
          <w:rFonts w:ascii="Times New Roman" w:hAnsi="Times New Roman" w:cs="Times New Roman"/>
          <w:sz w:val="28"/>
          <w:szCs w:val="28"/>
        </w:rPr>
        <w:t>: «Релаксация мышц туловища»</w:t>
      </w:r>
    </w:p>
    <w:p w:rsidR="00D63084" w:rsidRPr="00616E88" w:rsidRDefault="00D63084" w:rsidP="00004B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>В</w:t>
      </w:r>
      <w:r w:rsidR="00CB2580" w:rsidRPr="00616E88">
        <w:rPr>
          <w:rFonts w:ascii="Times New Roman" w:hAnsi="Times New Roman" w:cs="Times New Roman"/>
          <w:sz w:val="28"/>
          <w:szCs w:val="28"/>
        </w:rPr>
        <w:t>тянуть живот в себя, напрячь мышцы пресса, удержать это</w:t>
      </w:r>
      <w:r w:rsidRPr="00616E88">
        <w:rPr>
          <w:rFonts w:ascii="Times New Roman" w:hAnsi="Times New Roman" w:cs="Times New Roman"/>
          <w:sz w:val="28"/>
          <w:szCs w:val="28"/>
        </w:rPr>
        <w:t xml:space="preserve"> поло</w:t>
      </w:r>
      <w:r w:rsidR="00CB2580" w:rsidRPr="00616E88">
        <w:rPr>
          <w:rFonts w:ascii="Times New Roman" w:hAnsi="Times New Roman" w:cs="Times New Roman"/>
          <w:sz w:val="28"/>
          <w:szCs w:val="28"/>
        </w:rPr>
        <w:t>жение 5—10 сек., затем расслабиться.</w:t>
      </w:r>
    </w:p>
    <w:p w:rsidR="00D63084" w:rsidRPr="00616E88" w:rsidRDefault="00CB2580" w:rsidP="00004B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t xml:space="preserve"> Выгнуться в пояснице из положения лежа на спине, удержать 5-10сек</w:t>
      </w:r>
      <w:r w:rsidR="00D63084" w:rsidRPr="00616E88">
        <w:rPr>
          <w:rFonts w:ascii="Times New Roman" w:hAnsi="Times New Roman" w:cs="Times New Roman"/>
          <w:sz w:val="28"/>
          <w:szCs w:val="28"/>
        </w:rPr>
        <w:t>.</w:t>
      </w:r>
      <w:r w:rsidRPr="00616E88">
        <w:rPr>
          <w:rFonts w:ascii="Times New Roman" w:hAnsi="Times New Roman" w:cs="Times New Roman"/>
          <w:sz w:val="28"/>
          <w:szCs w:val="28"/>
        </w:rPr>
        <w:t>, вернуться в и. п.</w:t>
      </w:r>
    </w:p>
    <w:p w:rsidR="00CB2580" w:rsidRPr="00616E88" w:rsidRDefault="00CB2580" w:rsidP="00004B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E88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азработана методика релаксации и для рук, ног. Мышц шеи,лицевых </w:t>
      </w:r>
      <w:r w:rsidR="00D63084" w:rsidRPr="00616E88">
        <w:rPr>
          <w:rFonts w:ascii="Times New Roman" w:hAnsi="Times New Roman" w:cs="Times New Roman"/>
          <w:sz w:val="28"/>
          <w:szCs w:val="28"/>
        </w:rPr>
        <w:t>мышц</w:t>
      </w:r>
      <w:r w:rsidRPr="00616E88">
        <w:rPr>
          <w:rFonts w:ascii="Times New Roman" w:hAnsi="Times New Roman" w:cs="Times New Roman"/>
          <w:sz w:val="28"/>
          <w:szCs w:val="28"/>
        </w:rPr>
        <w:t>.</w:t>
      </w:r>
    </w:p>
    <w:p w:rsidR="00CB2580" w:rsidRPr="00004B3A" w:rsidRDefault="00CB2580" w:rsidP="00D6308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3A">
        <w:rPr>
          <w:rFonts w:ascii="Times New Roman" w:hAnsi="Times New Roman" w:cs="Times New Roman"/>
          <w:b/>
          <w:sz w:val="28"/>
          <w:szCs w:val="28"/>
        </w:rPr>
        <w:t>ФИЗКУЛЬТМИНУТКИ</w:t>
      </w:r>
    </w:p>
    <w:p w:rsidR="00D63084" w:rsidRPr="00616E88" w:rsidRDefault="00004B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3084" w:rsidRPr="00616E88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CB2580" w:rsidRPr="00616E88">
        <w:rPr>
          <w:rFonts w:ascii="Times New Roman" w:hAnsi="Times New Roman" w:cs="Times New Roman"/>
          <w:sz w:val="28"/>
          <w:szCs w:val="28"/>
        </w:rPr>
        <w:t>в дошкольных учреждениях традиционно применяются так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="00CB2580" w:rsidRPr="00616E88">
        <w:rPr>
          <w:rFonts w:ascii="Times New Roman" w:hAnsi="Times New Roman" w:cs="Times New Roman"/>
          <w:sz w:val="28"/>
          <w:szCs w:val="28"/>
        </w:rPr>
        <w:t>называемые «физкультминутки». Их длительность 2-3 минуты. Они состоят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="00CB2580" w:rsidRPr="00616E88">
        <w:rPr>
          <w:rFonts w:ascii="Times New Roman" w:hAnsi="Times New Roman" w:cs="Times New Roman"/>
          <w:sz w:val="28"/>
          <w:szCs w:val="28"/>
        </w:rPr>
        <w:t>из 5-6 упражнений.</w:t>
      </w:r>
    </w:p>
    <w:p w:rsidR="00CB2580" w:rsidRPr="00616E88" w:rsidRDefault="00004B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2580" w:rsidRPr="00616E88">
        <w:rPr>
          <w:rFonts w:ascii="Times New Roman" w:hAnsi="Times New Roman" w:cs="Times New Roman"/>
          <w:sz w:val="28"/>
          <w:szCs w:val="28"/>
        </w:rPr>
        <w:t>Двигательные паузы на занятиях по математик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4E5C" w:rsidRPr="00616E88" w:rsidTr="00616E88">
        <w:trPr>
          <w:trHeight w:val="1739"/>
        </w:trPr>
        <w:tc>
          <w:tcPr>
            <w:tcW w:w="4785" w:type="dxa"/>
          </w:tcPr>
          <w:p w:rsidR="00CB4E5C" w:rsidRPr="00616E88" w:rsidRDefault="00CB4E5C" w:rsidP="00004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До пяти мы все считаем</w:t>
            </w:r>
          </w:p>
          <w:p w:rsidR="00CB4E5C" w:rsidRPr="00616E88" w:rsidRDefault="00CB4E5C" w:rsidP="00004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С силой гири поднимаем.</w:t>
            </w:r>
          </w:p>
          <w:p w:rsidR="00CB4E5C" w:rsidRPr="00616E88" w:rsidRDefault="00CB4E5C" w:rsidP="00004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Сколько раз ударю в бубен,</w:t>
            </w:r>
          </w:p>
          <w:p w:rsidR="00CB4E5C" w:rsidRPr="00616E88" w:rsidRDefault="00CB4E5C" w:rsidP="00004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Столько раз дрова разрубим.</w:t>
            </w:r>
          </w:p>
          <w:p w:rsidR="00CB4E5C" w:rsidRPr="00616E88" w:rsidRDefault="00CB4E5C" w:rsidP="00004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Сколько клеток до черты,</w:t>
            </w:r>
          </w:p>
          <w:p w:rsidR="00CB4E5C" w:rsidRPr="00616E88" w:rsidRDefault="00CB4E5C" w:rsidP="00004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Столько раз подпрыгни ты.</w:t>
            </w:r>
          </w:p>
        </w:tc>
        <w:tc>
          <w:tcPr>
            <w:tcW w:w="4786" w:type="dxa"/>
          </w:tcPr>
          <w:p w:rsidR="00CB4E5C" w:rsidRPr="00616E88" w:rsidRDefault="00CB4E5C" w:rsidP="00004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Сколько елочек зеленых,</w:t>
            </w:r>
          </w:p>
          <w:p w:rsidR="00CB4E5C" w:rsidRPr="00616E88" w:rsidRDefault="00CB4E5C" w:rsidP="00004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Столько выполним наклонов:</w:t>
            </w:r>
          </w:p>
          <w:p w:rsidR="00CB4E5C" w:rsidRPr="00616E88" w:rsidRDefault="00CB4E5C" w:rsidP="00004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Приседаем столько раз,</w:t>
            </w:r>
          </w:p>
          <w:p w:rsidR="00CB4E5C" w:rsidRPr="00616E88" w:rsidRDefault="00CB4E5C" w:rsidP="00004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Сколько елочек у нас,</w:t>
            </w:r>
          </w:p>
          <w:p w:rsidR="00CB4E5C" w:rsidRPr="00616E88" w:rsidRDefault="00CB4E5C" w:rsidP="00004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Сколько покажу кружков,</w:t>
            </w:r>
          </w:p>
          <w:p w:rsidR="00CB4E5C" w:rsidRPr="00616E88" w:rsidRDefault="00CB4E5C" w:rsidP="00004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Столько выполним прыжков.</w:t>
            </w:r>
          </w:p>
        </w:tc>
      </w:tr>
    </w:tbl>
    <w:p w:rsidR="00132D06" w:rsidRDefault="00132D06" w:rsidP="00004B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580" w:rsidRPr="00616E88" w:rsidRDefault="00004B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4E5C" w:rsidRPr="00616E88">
        <w:rPr>
          <w:rFonts w:ascii="Times New Roman" w:hAnsi="Times New Roman" w:cs="Times New Roman"/>
          <w:sz w:val="28"/>
          <w:szCs w:val="28"/>
        </w:rPr>
        <w:t>Двигат</w:t>
      </w:r>
      <w:r w:rsidR="00CB2580" w:rsidRPr="00616E88">
        <w:rPr>
          <w:rFonts w:ascii="Times New Roman" w:hAnsi="Times New Roman" w:cs="Times New Roman"/>
          <w:sz w:val="28"/>
          <w:szCs w:val="28"/>
        </w:rPr>
        <w:t>ельные паузы на других занятиях:</w:t>
      </w:r>
    </w:p>
    <w:p w:rsidR="00CB2580" w:rsidRPr="00616E88" w:rsidRDefault="00004B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2580" w:rsidRPr="00616E88">
        <w:rPr>
          <w:rFonts w:ascii="Times New Roman" w:hAnsi="Times New Roman" w:cs="Times New Roman"/>
          <w:sz w:val="28"/>
          <w:szCs w:val="28"/>
        </w:rPr>
        <w:t>Эти паузы можно включать в любые занятия независимо от характера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="00CB2580" w:rsidRPr="00616E88">
        <w:rPr>
          <w:rFonts w:ascii="Times New Roman" w:hAnsi="Times New Roman" w:cs="Times New Roman"/>
          <w:sz w:val="28"/>
          <w:szCs w:val="28"/>
        </w:rPr>
        <w:t>материала, который осваивается детьми. Они способствуют психофизической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="00CB2580" w:rsidRPr="00616E88">
        <w:rPr>
          <w:rFonts w:ascii="Times New Roman" w:hAnsi="Times New Roman" w:cs="Times New Roman"/>
          <w:sz w:val="28"/>
          <w:szCs w:val="28"/>
        </w:rPr>
        <w:t>релаксации повышению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="00CB2580" w:rsidRPr="00616E88">
        <w:rPr>
          <w:rFonts w:ascii="Times New Roman" w:hAnsi="Times New Roman" w:cs="Times New Roman"/>
          <w:sz w:val="28"/>
          <w:szCs w:val="28"/>
        </w:rPr>
        <w:t>работ</w:t>
      </w:r>
      <w:r w:rsidR="00CB4E5C" w:rsidRPr="00616E88">
        <w:rPr>
          <w:rFonts w:ascii="Times New Roman" w:hAnsi="Times New Roman" w:cs="Times New Roman"/>
          <w:sz w:val="28"/>
          <w:szCs w:val="28"/>
        </w:rPr>
        <w:t>оспособнос</w:t>
      </w:r>
      <w:r w:rsidR="00CB2580" w:rsidRPr="00616E88">
        <w:rPr>
          <w:rFonts w:ascii="Times New Roman" w:hAnsi="Times New Roman" w:cs="Times New Roman"/>
          <w:sz w:val="28"/>
          <w:szCs w:val="28"/>
        </w:rPr>
        <w:t>ти, эффективному переключению с</w:t>
      </w:r>
      <w:r w:rsidR="007B516C">
        <w:rPr>
          <w:rFonts w:ascii="Times New Roman" w:hAnsi="Times New Roman" w:cs="Times New Roman"/>
          <w:sz w:val="28"/>
          <w:szCs w:val="28"/>
        </w:rPr>
        <w:t xml:space="preserve"> </w:t>
      </w:r>
      <w:r w:rsidR="00CB2580" w:rsidRPr="00616E88">
        <w:rPr>
          <w:rFonts w:ascii="Times New Roman" w:hAnsi="Times New Roman" w:cs="Times New Roman"/>
          <w:sz w:val="28"/>
          <w:szCs w:val="28"/>
        </w:rPr>
        <w:t>од</w:t>
      </w:r>
      <w:r w:rsidR="00CB4E5C" w:rsidRPr="00616E88">
        <w:rPr>
          <w:rFonts w:ascii="Times New Roman" w:hAnsi="Times New Roman" w:cs="Times New Roman"/>
          <w:sz w:val="28"/>
          <w:szCs w:val="28"/>
        </w:rPr>
        <w:t>н</w:t>
      </w:r>
      <w:r w:rsidR="00CB2580" w:rsidRPr="00616E88">
        <w:rPr>
          <w:rFonts w:ascii="Times New Roman" w:hAnsi="Times New Roman" w:cs="Times New Roman"/>
          <w:sz w:val="28"/>
          <w:szCs w:val="28"/>
        </w:rPr>
        <w:t>и</w:t>
      </w:r>
      <w:r w:rsidR="00CB4E5C" w:rsidRPr="00616E88">
        <w:rPr>
          <w:rFonts w:ascii="Times New Roman" w:hAnsi="Times New Roman" w:cs="Times New Roman"/>
          <w:sz w:val="28"/>
          <w:szCs w:val="28"/>
        </w:rPr>
        <w:t>х</w:t>
      </w:r>
      <w:r w:rsidR="00CB2580" w:rsidRPr="00616E88">
        <w:rPr>
          <w:rFonts w:ascii="Times New Roman" w:hAnsi="Times New Roman" w:cs="Times New Roman"/>
          <w:sz w:val="28"/>
          <w:szCs w:val="28"/>
        </w:rPr>
        <w:t xml:space="preserve"> ви</w:t>
      </w:r>
      <w:r w:rsidR="00CB4E5C" w:rsidRPr="00616E88">
        <w:rPr>
          <w:rFonts w:ascii="Times New Roman" w:hAnsi="Times New Roman" w:cs="Times New Roman"/>
          <w:sz w:val="28"/>
          <w:szCs w:val="28"/>
        </w:rPr>
        <w:t>д</w:t>
      </w:r>
      <w:r w:rsidR="00CB2580" w:rsidRPr="00616E88">
        <w:rPr>
          <w:rFonts w:ascii="Times New Roman" w:hAnsi="Times New Roman" w:cs="Times New Roman"/>
          <w:sz w:val="28"/>
          <w:szCs w:val="28"/>
        </w:rPr>
        <w:t>ов деятельности на други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4E5C" w:rsidRPr="00B255C7" w:rsidTr="00616E88">
        <w:tc>
          <w:tcPr>
            <w:tcW w:w="4785" w:type="dxa"/>
          </w:tcPr>
          <w:p w:rsidR="00CB4E5C" w:rsidRPr="00616E88" w:rsidRDefault="00CB4E5C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Медвежата в чаше жили,</w:t>
            </w:r>
          </w:p>
          <w:p w:rsidR="00CB4E5C" w:rsidRPr="00616E88" w:rsidRDefault="00CB4E5C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Нежно, радостно дружили.</w:t>
            </w:r>
          </w:p>
          <w:p w:rsidR="00CB4E5C" w:rsidRPr="00616E88" w:rsidRDefault="00AC6B3D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 xml:space="preserve">Вот </w:t>
            </w:r>
            <w:r w:rsidR="00CB4E5C" w:rsidRPr="00616E88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, вот так</w:t>
            </w:r>
          </w:p>
          <w:p w:rsidR="00CB4E5C" w:rsidRPr="00616E88" w:rsidRDefault="00CB4E5C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Медвежата то дружили.</w:t>
            </w:r>
          </w:p>
          <w:p w:rsidR="00CB4E5C" w:rsidRPr="00616E88" w:rsidRDefault="00CB4E5C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Мишки фрукты собирали,</w:t>
            </w:r>
          </w:p>
          <w:p w:rsidR="00CB4E5C" w:rsidRPr="00616E88" w:rsidRDefault="00AC6B3D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Дружно яблоньку качали.</w:t>
            </w:r>
          </w:p>
          <w:p w:rsidR="00AC6B3D" w:rsidRPr="00616E88" w:rsidRDefault="00AC6B3D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Вот так, вот так</w:t>
            </w:r>
          </w:p>
          <w:p w:rsidR="00AC6B3D" w:rsidRPr="00616E88" w:rsidRDefault="00AC6B3D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Дружно яблоньку качали.</w:t>
            </w:r>
          </w:p>
        </w:tc>
        <w:tc>
          <w:tcPr>
            <w:tcW w:w="4786" w:type="dxa"/>
          </w:tcPr>
          <w:p w:rsidR="00CB4E5C" w:rsidRPr="00616E88" w:rsidRDefault="00CB4E5C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Вперевалочку ходили</w:t>
            </w:r>
          </w:p>
          <w:p w:rsidR="00CB4E5C" w:rsidRPr="00616E88" w:rsidRDefault="00CB4E5C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И из речки воду пили.</w:t>
            </w:r>
          </w:p>
          <w:p w:rsidR="00AC6B3D" w:rsidRPr="00616E88" w:rsidRDefault="00AC6B3D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Вот так, вот так</w:t>
            </w:r>
          </w:p>
          <w:p w:rsidR="00CB4E5C" w:rsidRPr="00616E88" w:rsidRDefault="00CB4E5C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Эти мишки воду пили.</w:t>
            </w:r>
          </w:p>
          <w:p w:rsidR="00CB4E5C" w:rsidRPr="00616E88" w:rsidRDefault="00CB4E5C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А потом они плясали,</w:t>
            </w:r>
          </w:p>
          <w:p w:rsidR="00AC6B3D" w:rsidRPr="00616E88" w:rsidRDefault="00AC6B3D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К солнцу лапы поднимали.</w:t>
            </w:r>
          </w:p>
          <w:p w:rsidR="00AC6B3D" w:rsidRPr="00616E88" w:rsidRDefault="00AC6B3D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Вот так, вот так</w:t>
            </w:r>
          </w:p>
          <w:p w:rsidR="00CB4E5C" w:rsidRDefault="00AC6B3D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88">
              <w:rPr>
                <w:rFonts w:ascii="Times New Roman" w:hAnsi="Times New Roman" w:cs="Times New Roman"/>
                <w:sz w:val="28"/>
                <w:szCs w:val="28"/>
              </w:rPr>
              <w:t>К солнцу лапы поднимали.</w:t>
            </w:r>
          </w:p>
          <w:p w:rsidR="00004B3A" w:rsidRPr="00616E88" w:rsidRDefault="00004B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E88" w:rsidRPr="00B255C7" w:rsidRDefault="00C557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573A" w:rsidRPr="00B255C7" w:rsidTr="00B255C7">
        <w:trPr>
          <w:trHeight w:val="2732"/>
        </w:trPr>
        <w:tc>
          <w:tcPr>
            <w:tcW w:w="4785" w:type="dxa"/>
          </w:tcPr>
          <w:p w:rsidR="00C5573A" w:rsidRPr="00B255C7" w:rsidRDefault="00EF5B2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>Пальчики уснули,</w:t>
            </w: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>В кулачек свернулись.</w:t>
            </w: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>Один! Два! Три! Четыре! Пять!</w:t>
            </w: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>Захотели поиграть.</w:t>
            </w: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>Разбудили дом соседей.</w:t>
            </w: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 xml:space="preserve">Там </w:t>
            </w:r>
            <w:r w:rsidR="00EF5B2A" w:rsidRPr="00B255C7">
              <w:rPr>
                <w:rFonts w:ascii="Times New Roman" w:hAnsi="Times New Roman" w:cs="Times New Roman"/>
                <w:sz w:val="28"/>
                <w:szCs w:val="28"/>
              </w:rPr>
              <w:t>проснулись</w:t>
            </w: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 xml:space="preserve"> 6 и 7.</w:t>
            </w:r>
          </w:p>
          <w:p w:rsidR="00C5573A" w:rsidRPr="00B255C7" w:rsidRDefault="00EF5B2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 xml:space="preserve">Восемь, девять, десять </w:t>
            </w:r>
            <w:r w:rsidR="00C5573A" w:rsidRPr="00B255C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>Веселятся все!</w:t>
            </w: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>Но пора обратно всем:</w:t>
            </w: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>10, 9</w:t>
            </w:r>
            <w:r w:rsidR="00EF5B2A" w:rsidRPr="00B255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 xml:space="preserve"> 8, 7</w:t>
            </w:r>
          </w:p>
        </w:tc>
        <w:tc>
          <w:tcPr>
            <w:tcW w:w="4786" w:type="dxa"/>
          </w:tcPr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>Шесть — калачиком свернулся,</w:t>
            </w: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>Пять — зевнул и отвернулся.</w:t>
            </w: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>4, 3, 2, 1</w:t>
            </w: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7">
              <w:rPr>
                <w:rFonts w:ascii="Times New Roman" w:hAnsi="Times New Roman" w:cs="Times New Roman"/>
                <w:sz w:val="28"/>
                <w:szCs w:val="28"/>
              </w:rPr>
              <w:t>Снова в домиках мы спим.</w:t>
            </w: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73A" w:rsidRPr="00B255C7" w:rsidRDefault="00C5573A" w:rsidP="00004B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E88" w:rsidRPr="00B255C7" w:rsidRDefault="00616E88" w:rsidP="00004B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E88" w:rsidRPr="00004B3A" w:rsidRDefault="00616E88" w:rsidP="00B255C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3A">
        <w:rPr>
          <w:rFonts w:ascii="Times New Roman" w:hAnsi="Times New Roman" w:cs="Times New Roman"/>
          <w:b/>
          <w:sz w:val="28"/>
          <w:szCs w:val="28"/>
        </w:rPr>
        <w:t>ДИНАМИЧЕСКИЕ УПРАЖНЕНИЯ</w:t>
      </w:r>
    </w:p>
    <w:p w:rsidR="00EF5B2A" w:rsidRPr="00B255C7" w:rsidRDefault="00EF5B2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616E88" w:rsidRPr="00B255C7">
        <w:rPr>
          <w:rFonts w:ascii="Times New Roman" w:hAnsi="Times New Roman" w:cs="Times New Roman"/>
          <w:sz w:val="28"/>
          <w:szCs w:val="28"/>
        </w:rPr>
        <w:t>«ГОЛОВА МЯЧ»</w:t>
      </w:r>
    </w:p>
    <w:p w:rsidR="00EF5B2A" w:rsidRPr="00B255C7" w:rsidRDefault="00616E88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>Положить голову на правое плечо. Сделать толчок плечом — «бросить» голову</w:t>
      </w:r>
      <w:r w:rsidR="00EF5B2A"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Pr="00B255C7">
        <w:rPr>
          <w:rFonts w:ascii="Times New Roman" w:hAnsi="Times New Roman" w:cs="Times New Roman"/>
          <w:sz w:val="28"/>
          <w:szCs w:val="28"/>
        </w:rPr>
        <w:t xml:space="preserve">на </w:t>
      </w:r>
      <w:r w:rsidR="00EF5B2A" w:rsidRPr="00B255C7">
        <w:rPr>
          <w:rFonts w:ascii="Times New Roman" w:hAnsi="Times New Roman" w:cs="Times New Roman"/>
          <w:sz w:val="28"/>
          <w:szCs w:val="28"/>
        </w:rPr>
        <w:t>левое плечо</w:t>
      </w:r>
      <w:r w:rsidRPr="00B255C7">
        <w:rPr>
          <w:rFonts w:ascii="Times New Roman" w:hAnsi="Times New Roman" w:cs="Times New Roman"/>
          <w:sz w:val="28"/>
          <w:szCs w:val="28"/>
        </w:rPr>
        <w:t xml:space="preserve"> (6-8 раз).</w:t>
      </w:r>
    </w:p>
    <w:p w:rsidR="00616E88" w:rsidRPr="00B255C7" w:rsidRDefault="00EF5B2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616E88" w:rsidRPr="00B255C7">
        <w:rPr>
          <w:rFonts w:ascii="Times New Roman" w:hAnsi="Times New Roman" w:cs="Times New Roman"/>
          <w:sz w:val="28"/>
          <w:szCs w:val="28"/>
        </w:rPr>
        <w:t>«</w:t>
      </w:r>
      <w:r w:rsidRPr="00B255C7">
        <w:rPr>
          <w:rFonts w:ascii="Times New Roman" w:hAnsi="Times New Roman" w:cs="Times New Roman"/>
          <w:sz w:val="28"/>
          <w:szCs w:val="28"/>
        </w:rPr>
        <w:t xml:space="preserve">ЛЮБОПЫТНЫЙ </w:t>
      </w:r>
      <w:r w:rsidR="00616E88" w:rsidRPr="00B255C7">
        <w:rPr>
          <w:rFonts w:ascii="Times New Roman" w:hAnsi="Times New Roman" w:cs="Times New Roman"/>
          <w:sz w:val="28"/>
          <w:szCs w:val="28"/>
        </w:rPr>
        <w:t>НОС»</w:t>
      </w:r>
    </w:p>
    <w:p w:rsidR="00EF5B2A" w:rsidRPr="00B255C7" w:rsidRDefault="00EF5B2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616E88" w:rsidRPr="00B255C7">
        <w:rPr>
          <w:rFonts w:ascii="Times New Roman" w:hAnsi="Times New Roman" w:cs="Times New Roman"/>
          <w:sz w:val="28"/>
          <w:szCs w:val="28"/>
        </w:rPr>
        <w:t>Выполнить движение носом в разных направлениях: вперед-назад, вверх-вниз, вправо-влево (15-20 сек).</w:t>
      </w:r>
    </w:p>
    <w:p w:rsidR="00616E88" w:rsidRPr="00B255C7" w:rsidRDefault="00EF5B2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616E88" w:rsidRPr="00B255C7">
        <w:rPr>
          <w:rFonts w:ascii="Times New Roman" w:hAnsi="Times New Roman" w:cs="Times New Roman"/>
          <w:sz w:val="28"/>
          <w:szCs w:val="28"/>
        </w:rPr>
        <w:t>«НЕСГОВОРЧИВЫЕ УШИ»</w:t>
      </w:r>
    </w:p>
    <w:p w:rsidR="00616E88" w:rsidRPr="00B255C7" w:rsidRDefault="00616E88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>Как</w:t>
      </w:r>
      <w:r w:rsidR="00EF5B2A" w:rsidRPr="00B255C7">
        <w:rPr>
          <w:rFonts w:ascii="Times New Roman" w:hAnsi="Times New Roman" w:cs="Times New Roman"/>
          <w:sz w:val="28"/>
          <w:szCs w:val="28"/>
        </w:rPr>
        <w:t xml:space="preserve"> будто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EF5B2A" w:rsidRPr="00B255C7">
        <w:rPr>
          <w:rFonts w:ascii="Times New Roman" w:hAnsi="Times New Roman" w:cs="Times New Roman"/>
          <w:sz w:val="28"/>
          <w:szCs w:val="28"/>
        </w:rPr>
        <w:t>прислушиваясь правым ухом к чему-либо,</w:t>
      </w:r>
      <w:r w:rsidR="007B516C">
        <w:rPr>
          <w:rFonts w:ascii="Times New Roman" w:hAnsi="Times New Roman" w:cs="Times New Roman"/>
          <w:sz w:val="28"/>
          <w:szCs w:val="28"/>
        </w:rPr>
        <w:t xml:space="preserve"> перемещ</w:t>
      </w:r>
      <w:r w:rsidRPr="00B255C7">
        <w:rPr>
          <w:rFonts w:ascii="Times New Roman" w:hAnsi="Times New Roman" w:cs="Times New Roman"/>
          <w:sz w:val="28"/>
          <w:szCs w:val="28"/>
        </w:rPr>
        <w:t>ать сначала</w:t>
      </w:r>
      <w:r w:rsidR="00EF5B2A" w:rsidRPr="00B255C7">
        <w:rPr>
          <w:rFonts w:ascii="Times New Roman" w:hAnsi="Times New Roman" w:cs="Times New Roman"/>
          <w:sz w:val="28"/>
          <w:szCs w:val="28"/>
        </w:rPr>
        <w:t xml:space="preserve"> голову,</w:t>
      </w:r>
      <w:r w:rsidRPr="00B255C7">
        <w:rPr>
          <w:rFonts w:ascii="Times New Roman" w:hAnsi="Times New Roman" w:cs="Times New Roman"/>
          <w:sz w:val="28"/>
          <w:szCs w:val="28"/>
        </w:rPr>
        <w:t xml:space="preserve"> а затем и все туловище влево («не хочу слышать»). Затем то же левым</w:t>
      </w:r>
      <w:r w:rsidR="00EF5B2A"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Pr="00B255C7">
        <w:rPr>
          <w:rFonts w:ascii="Times New Roman" w:hAnsi="Times New Roman" w:cs="Times New Roman"/>
          <w:sz w:val="28"/>
          <w:szCs w:val="28"/>
        </w:rPr>
        <w:t>ухом вправо (15-20 сек).</w:t>
      </w:r>
    </w:p>
    <w:p w:rsidR="00616E88" w:rsidRPr="00004B3A" w:rsidRDefault="00616E88" w:rsidP="00B255C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3A">
        <w:rPr>
          <w:rFonts w:ascii="Times New Roman" w:hAnsi="Times New Roman" w:cs="Times New Roman"/>
          <w:b/>
          <w:sz w:val="28"/>
          <w:szCs w:val="28"/>
        </w:rPr>
        <w:t>ДИНАМИЧЕСКАЯ ПЕРЕМЕНА</w:t>
      </w:r>
    </w:p>
    <w:p w:rsidR="00EF5B2A" w:rsidRPr="00B255C7" w:rsidRDefault="00EF5B2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  </w:t>
      </w:r>
      <w:r w:rsidR="00616E88" w:rsidRPr="00B255C7">
        <w:rPr>
          <w:rFonts w:ascii="Times New Roman" w:hAnsi="Times New Roman" w:cs="Times New Roman"/>
          <w:sz w:val="28"/>
          <w:szCs w:val="28"/>
        </w:rPr>
        <w:t>Важное значение для профилактики утомления детей имеет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616E88" w:rsidRPr="00B255C7">
        <w:rPr>
          <w:rFonts w:ascii="Times New Roman" w:hAnsi="Times New Roman" w:cs="Times New Roman"/>
          <w:sz w:val="28"/>
          <w:szCs w:val="28"/>
        </w:rPr>
        <w:t>динамическая перемена, т. е. организованный отдых на открытом воздухе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616E88" w:rsidRPr="00B255C7">
        <w:rPr>
          <w:rFonts w:ascii="Times New Roman" w:hAnsi="Times New Roman" w:cs="Times New Roman"/>
          <w:sz w:val="28"/>
          <w:szCs w:val="28"/>
        </w:rPr>
        <w:t>продолжительностью 35-40 мин, из которых не менее 25 минут отводится на</w:t>
      </w:r>
      <w:r w:rsidRPr="00B255C7">
        <w:rPr>
          <w:rFonts w:ascii="Times New Roman" w:hAnsi="Times New Roman" w:cs="Times New Roman"/>
          <w:sz w:val="28"/>
          <w:szCs w:val="28"/>
        </w:rPr>
        <w:t xml:space="preserve"> д</w:t>
      </w:r>
      <w:r w:rsidR="00616E88" w:rsidRPr="00B255C7">
        <w:rPr>
          <w:rFonts w:ascii="Times New Roman" w:hAnsi="Times New Roman" w:cs="Times New Roman"/>
          <w:sz w:val="28"/>
          <w:szCs w:val="28"/>
        </w:rPr>
        <w:t>вигательную деятельность.</w:t>
      </w:r>
    </w:p>
    <w:p w:rsidR="00616E88" w:rsidRPr="00B255C7" w:rsidRDefault="00EF5B2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616E88" w:rsidRPr="00B255C7">
        <w:rPr>
          <w:rFonts w:ascii="Times New Roman" w:hAnsi="Times New Roman" w:cs="Times New Roman"/>
          <w:sz w:val="28"/>
          <w:szCs w:val="28"/>
        </w:rPr>
        <w:t>«</w:t>
      </w:r>
      <w:r w:rsidRPr="00B255C7">
        <w:rPr>
          <w:rFonts w:ascii="Times New Roman" w:hAnsi="Times New Roman" w:cs="Times New Roman"/>
          <w:sz w:val="28"/>
          <w:szCs w:val="28"/>
        </w:rPr>
        <w:t>ПОВОДЫРЬ</w:t>
      </w:r>
      <w:r w:rsidR="00616E88" w:rsidRPr="00B255C7">
        <w:rPr>
          <w:rFonts w:ascii="Times New Roman" w:hAnsi="Times New Roman" w:cs="Times New Roman"/>
          <w:sz w:val="28"/>
          <w:szCs w:val="28"/>
        </w:rPr>
        <w:t>»</w:t>
      </w:r>
    </w:p>
    <w:p w:rsidR="00EF5B2A" w:rsidRPr="00B255C7" w:rsidRDefault="00004B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6E88" w:rsidRPr="00B255C7">
        <w:rPr>
          <w:rFonts w:ascii="Times New Roman" w:hAnsi="Times New Roman" w:cs="Times New Roman"/>
          <w:sz w:val="28"/>
          <w:szCs w:val="28"/>
        </w:rPr>
        <w:t>Один ребенок («слепой») кладет руку на плечо другого («поводырь») и</w:t>
      </w:r>
      <w:r w:rsidR="00EF5B2A"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616E88" w:rsidRPr="00B255C7">
        <w:rPr>
          <w:rFonts w:ascii="Times New Roman" w:hAnsi="Times New Roman" w:cs="Times New Roman"/>
          <w:sz w:val="28"/>
          <w:szCs w:val="28"/>
        </w:rPr>
        <w:t>закрывает глаза. «Поводырь» в медленном темпе совершает различные</w:t>
      </w:r>
      <w:r w:rsidR="00EF5B2A"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616E88" w:rsidRPr="00B255C7">
        <w:rPr>
          <w:rFonts w:ascii="Times New Roman" w:hAnsi="Times New Roman" w:cs="Times New Roman"/>
          <w:sz w:val="28"/>
          <w:szCs w:val="28"/>
        </w:rPr>
        <w:t>движения, в том числе перемещается в пространстве. «Слепой» должен с</w:t>
      </w:r>
      <w:r w:rsidR="00EF5B2A"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616E88" w:rsidRPr="00B255C7">
        <w:rPr>
          <w:rFonts w:ascii="Times New Roman" w:hAnsi="Times New Roman" w:cs="Times New Roman"/>
          <w:sz w:val="28"/>
          <w:szCs w:val="28"/>
        </w:rPr>
        <w:t>закрытыми глазами следовать за ним. Затем можно поменяться ролями.</w:t>
      </w:r>
    </w:p>
    <w:p w:rsidR="00616E88" w:rsidRPr="00B255C7" w:rsidRDefault="00EF5B2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«</w:t>
      </w:r>
      <w:r w:rsidR="00616E88" w:rsidRPr="00B255C7">
        <w:rPr>
          <w:rFonts w:ascii="Times New Roman" w:hAnsi="Times New Roman" w:cs="Times New Roman"/>
          <w:sz w:val="28"/>
          <w:szCs w:val="28"/>
        </w:rPr>
        <w:t>ЗЕРКАЛО»</w:t>
      </w:r>
    </w:p>
    <w:p w:rsidR="00CB2580" w:rsidRPr="00B255C7" w:rsidRDefault="00004B3A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6E88" w:rsidRPr="00B255C7">
        <w:rPr>
          <w:rFonts w:ascii="Times New Roman" w:hAnsi="Times New Roman" w:cs="Times New Roman"/>
          <w:sz w:val="28"/>
          <w:szCs w:val="28"/>
        </w:rPr>
        <w:t>Дети парами встают друг против друга. Один ребенок — зеркало, другой —</w:t>
      </w:r>
      <w:r w:rsidR="00EF5B2A"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616E88" w:rsidRPr="00B255C7">
        <w:rPr>
          <w:rFonts w:ascii="Times New Roman" w:hAnsi="Times New Roman" w:cs="Times New Roman"/>
          <w:sz w:val="28"/>
          <w:szCs w:val="28"/>
        </w:rPr>
        <w:t>смотрится в него и повторяет различные движения или игровые действия с</w:t>
      </w:r>
      <w:r w:rsidR="00EF5B2A"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616E88" w:rsidRPr="00B255C7">
        <w:rPr>
          <w:rFonts w:ascii="Times New Roman" w:hAnsi="Times New Roman" w:cs="Times New Roman"/>
          <w:sz w:val="28"/>
          <w:szCs w:val="28"/>
        </w:rPr>
        <w:t>воображаемыми предметами (причесывается, чистит зубы и т. д.). «Зеркало»</w:t>
      </w:r>
      <w:r w:rsidR="00EF5B2A" w:rsidRPr="00B255C7">
        <w:rPr>
          <w:rFonts w:ascii="Times New Roman" w:hAnsi="Times New Roman" w:cs="Times New Roman"/>
          <w:sz w:val="28"/>
          <w:szCs w:val="28"/>
        </w:rPr>
        <w:t xml:space="preserve"> повторяет э</w:t>
      </w:r>
      <w:r w:rsidR="00616E88" w:rsidRPr="00B255C7">
        <w:rPr>
          <w:rFonts w:ascii="Times New Roman" w:hAnsi="Times New Roman" w:cs="Times New Roman"/>
          <w:sz w:val="28"/>
          <w:szCs w:val="28"/>
        </w:rPr>
        <w:t>ти движения.</w:t>
      </w:r>
    </w:p>
    <w:p w:rsidR="00EF5B2A" w:rsidRPr="00004B3A" w:rsidRDefault="00DD1C93" w:rsidP="00B255C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3A">
        <w:rPr>
          <w:rFonts w:ascii="Times New Roman" w:hAnsi="Times New Roman" w:cs="Times New Roman"/>
          <w:b/>
          <w:sz w:val="28"/>
          <w:szCs w:val="28"/>
        </w:rPr>
        <w:t>ОФТАЛЬМОТРЕНАЖ</w:t>
      </w:r>
    </w:p>
    <w:p w:rsidR="00A67283" w:rsidRPr="00B255C7" w:rsidRDefault="00A6728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 Для</w:t>
      </w:r>
      <w:r w:rsidR="00DD1C93" w:rsidRPr="00B255C7">
        <w:rPr>
          <w:rFonts w:ascii="Times New Roman" w:hAnsi="Times New Roman" w:cs="Times New Roman"/>
          <w:sz w:val="28"/>
          <w:szCs w:val="28"/>
        </w:rPr>
        <w:t xml:space="preserve"> профилактики близорукости как возможного последствия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длительной зрительной нагрузки и замедления ее прогрессирования хорошо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использовать специальную гимнастику для глаз.</w:t>
      </w:r>
    </w:p>
    <w:p w:rsidR="00A67283" w:rsidRPr="00B255C7" w:rsidRDefault="00A6728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DD1C93" w:rsidRPr="00B255C7">
        <w:rPr>
          <w:rFonts w:ascii="Times New Roman" w:hAnsi="Times New Roman" w:cs="Times New Roman"/>
          <w:sz w:val="28"/>
          <w:szCs w:val="28"/>
        </w:rPr>
        <w:t>«ФИЛИН»</w:t>
      </w:r>
    </w:p>
    <w:p w:rsidR="00A67283" w:rsidRPr="00B255C7" w:rsidRDefault="00DD1C9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lastRenderedPageBreak/>
        <w:t>На счет 1-4 — закрыть глаза; 5-6 — широко раскрыть глаза и посмотреть вдаль</w:t>
      </w:r>
      <w:r w:rsidR="00A67283"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Pr="00B255C7">
        <w:rPr>
          <w:rFonts w:ascii="Times New Roman" w:hAnsi="Times New Roman" w:cs="Times New Roman"/>
          <w:sz w:val="28"/>
          <w:szCs w:val="28"/>
        </w:rPr>
        <w:t xml:space="preserve">(4-5 </w:t>
      </w:r>
      <w:r w:rsidR="00A67283" w:rsidRPr="00B255C7">
        <w:rPr>
          <w:rFonts w:ascii="Times New Roman" w:hAnsi="Times New Roman" w:cs="Times New Roman"/>
          <w:sz w:val="28"/>
          <w:szCs w:val="28"/>
        </w:rPr>
        <w:t>раз.)</w:t>
      </w:r>
    </w:p>
    <w:p w:rsidR="00A67283" w:rsidRPr="00B255C7" w:rsidRDefault="00A6728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>«ПОЙМАЙ</w:t>
      </w:r>
      <w:r w:rsidR="00DD1C93" w:rsidRPr="00B255C7">
        <w:rPr>
          <w:rFonts w:ascii="Times New Roman" w:hAnsi="Times New Roman" w:cs="Times New Roman"/>
          <w:sz w:val="28"/>
          <w:szCs w:val="28"/>
        </w:rPr>
        <w:t xml:space="preserve"> ЗАЙКУ»</w:t>
      </w:r>
    </w:p>
    <w:p w:rsidR="00A67283" w:rsidRPr="00B255C7" w:rsidRDefault="00A6728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DD1C93" w:rsidRPr="00B255C7">
        <w:rPr>
          <w:rFonts w:ascii="Times New Roman" w:hAnsi="Times New Roman" w:cs="Times New Roman"/>
          <w:sz w:val="28"/>
          <w:szCs w:val="28"/>
        </w:rPr>
        <w:t>Педагог включает фонарик и запускает «солнечного зайчика» на прогулку.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Дети, поймав глазами «зайчика», сопровождают его.</w:t>
      </w:r>
      <w:bookmarkStart w:id="0" w:name="_GoBack"/>
      <w:bookmarkEnd w:id="0"/>
    </w:p>
    <w:p w:rsidR="00DD1C93" w:rsidRPr="00004B3A" w:rsidRDefault="00A67283" w:rsidP="00B255C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3A">
        <w:rPr>
          <w:rFonts w:ascii="Times New Roman" w:hAnsi="Times New Roman" w:cs="Times New Roman"/>
          <w:b/>
          <w:sz w:val="28"/>
          <w:szCs w:val="28"/>
        </w:rPr>
        <w:t xml:space="preserve"> ДЫХАТЕ</w:t>
      </w:r>
      <w:r w:rsidR="00DD1C93" w:rsidRPr="00004B3A">
        <w:rPr>
          <w:rFonts w:ascii="Times New Roman" w:hAnsi="Times New Roman" w:cs="Times New Roman"/>
          <w:b/>
          <w:sz w:val="28"/>
          <w:szCs w:val="28"/>
        </w:rPr>
        <w:t>ЛЬНЫЕ И ЗВУКОВЫЕ УПРАЖНЕНИЯ</w:t>
      </w:r>
    </w:p>
    <w:p w:rsidR="00DD1C93" w:rsidRPr="00004B3A" w:rsidRDefault="00DD1C93" w:rsidP="00004B3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B3A">
        <w:rPr>
          <w:rFonts w:ascii="Times New Roman" w:hAnsi="Times New Roman" w:cs="Times New Roman"/>
          <w:sz w:val="28"/>
          <w:szCs w:val="28"/>
        </w:rPr>
        <w:t>ОЗДОРОВИТЕЛЬНЫЕ УПРАЖНЕНИЯ ДЛЯ ГОРЛА</w:t>
      </w:r>
    </w:p>
    <w:p w:rsidR="00A67283" w:rsidRPr="00B255C7" w:rsidRDefault="00A6728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DD1C93" w:rsidRPr="00B255C7">
        <w:rPr>
          <w:rFonts w:ascii="Times New Roman" w:hAnsi="Times New Roman" w:cs="Times New Roman"/>
          <w:sz w:val="28"/>
          <w:szCs w:val="28"/>
        </w:rPr>
        <w:t>«ЛОШАДКА»</w:t>
      </w:r>
    </w:p>
    <w:p w:rsidR="00A67283" w:rsidRPr="00B255C7" w:rsidRDefault="00A6728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Вспомните, </w:t>
      </w:r>
      <w:r w:rsidR="00DD1C93" w:rsidRPr="00B255C7">
        <w:rPr>
          <w:rFonts w:ascii="Times New Roman" w:hAnsi="Times New Roman" w:cs="Times New Roman"/>
          <w:sz w:val="28"/>
          <w:szCs w:val="28"/>
        </w:rPr>
        <w:t>как по мостовой цокают копыта лошадки</w:t>
      </w:r>
      <w:r w:rsidRPr="00B255C7">
        <w:rPr>
          <w:rFonts w:ascii="Times New Roman" w:hAnsi="Times New Roman" w:cs="Times New Roman"/>
          <w:sz w:val="28"/>
          <w:szCs w:val="28"/>
        </w:rPr>
        <w:t>, катающ</w:t>
      </w:r>
      <w:r w:rsidR="00DD1C93" w:rsidRPr="00B255C7">
        <w:rPr>
          <w:rFonts w:ascii="Times New Roman" w:hAnsi="Times New Roman" w:cs="Times New Roman"/>
          <w:sz w:val="28"/>
          <w:szCs w:val="28"/>
        </w:rPr>
        <w:t>ей</w:t>
      </w:r>
      <w:r w:rsidRPr="00B255C7">
        <w:rPr>
          <w:rFonts w:ascii="Times New Roman" w:hAnsi="Times New Roman" w:cs="Times New Roman"/>
          <w:sz w:val="28"/>
          <w:szCs w:val="28"/>
        </w:rPr>
        <w:t xml:space="preserve"> на своей</w:t>
      </w:r>
      <w:r w:rsidR="00DD1C93" w:rsidRPr="00B255C7">
        <w:rPr>
          <w:rFonts w:ascii="Times New Roman" w:hAnsi="Times New Roman" w:cs="Times New Roman"/>
          <w:sz w:val="28"/>
          <w:szCs w:val="28"/>
        </w:rPr>
        <w:t xml:space="preserve"> спине веселых ребятишек. Цокаем языком то громче</w:t>
      </w:r>
      <w:r w:rsidRPr="00B255C7">
        <w:rPr>
          <w:rFonts w:ascii="Times New Roman" w:hAnsi="Times New Roman" w:cs="Times New Roman"/>
          <w:sz w:val="28"/>
          <w:szCs w:val="28"/>
        </w:rPr>
        <w:t>,</w:t>
      </w:r>
      <w:r w:rsidR="00DD1C93" w:rsidRPr="00B255C7">
        <w:rPr>
          <w:rFonts w:ascii="Times New Roman" w:hAnsi="Times New Roman" w:cs="Times New Roman"/>
          <w:sz w:val="28"/>
          <w:szCs w:val="28"/>
        </w:rPr>
        <w:t xml:space="preserve"> то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тише. Скорость движения лошадки то убыстряем, то замедляем.</w:t>
      </w:r>
    </w:p>
    <w:p w:rsidR="00A67283" w:rsidRPr="00B255C7" w:rsidRDefault="00A6728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DD1C93" w:rsidRPr="00B255C7">
        <w:rPr>
          <w:rFonts w:ascii="Times New Roman" w:hAnsi="Times New Roman" w:cs="Times New Roman"/>
          <w:sz w:val="28"/>
          <w:szCs w:val="28"/>
        </w:rPr>
        <w:t>«ЗЕВОТА»</w:t>
      </w:r>
    </w:p>
    <w:p w:rsidR="00A67283" w:rsidRPr="00B255C7" w:rsidRDefault="00DD1C9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>Сидя</w:t>
      </w:r>
      <w:r w:rsidR="00A67283" w:rsidRPr="00B255C7">
        <w:rPr>
          <w:rFonts w:ascii="Times New Roman" w:hAnsi="Times New Roman" w:cs="Times New Roman"/>
          <w:sz w:val="28"/>
          <w:szCs w:val="28"/>
        </w:rPr>
        <w:t xml:space="preserve">, расслабиться; опустить голову, </w:t>
      </w:r>
      <w:r w:rsidRPr="00B255C7">
        <w:rPr>
          <w:rFonts w:ascii="Times New Roman" w:hAnsi="Times New Roman" w:cs="Times New Roman"/>
          <w:sz w:val="28"/>
          <w:szCs w:val="28"/>
        </w:rPr>
        <w:t>широко раскрыть рот.</w:t>
      </w:r>
      <w:r w:rsidR="00A67283" w:rsidRPr="00B255C7">
        <w:rPr>
          <w:rFonts w:ascii="Times New Roman" w:hAnsi="Times New Roman" w:cs="Times New Roman"/>
          <w:sz w:val="28"/>
          <w:szCs w:val="28"/>
        </w:rPr>
        <w:t xml:space="preserve"> Вслух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A67283" w:rsidRPr="00B255C7">
        <w:rPr>
          <w:rFonts w:ascii="Times New Roman" w:hAnsi="Times New Roman" w:cs="Times New Roman"/>
          <w:sz w:val="28"/>
          <w:szCs w:val="28"/>
        </w:rPr>
        <w:t>произнести «о-о-хо—хо-хо-о-о». П</w:t>
      </w:r>
      <w:r w:rsidRPr="00B255C7">
        <w:rPr>
          <w:rFonts w:ascii="Times New Roman" w:hAnsi="Times New Roman" w:cs="Times New Roman"/>
          <w:sz w:val="28"/>
          <w:szCs w:val="28"/>
        </w:rPr>
        <w:t>озевать 5-6 раз.</w:t>
      </w:r>
    </w:p>
    <w:p w:rsidR="00DD1C93" w:rsidRPr="00B255C7" w:rsidRDefault="00A6728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DD1C93" w:rsidRPr="00B255C7">
        <w:rPr>
          <w:rFonts w:ascii="Times New Roman" w:hAnsi="Times New Roman" w:cs="Times New Roman"/>
          <w:sz w:val="28"/>
          <w:szCs w:val="28"/>
        </w:rPr>
        <w:t>«ВОРОНА»</w:t>
      </w:r>
    </w:p>
    <w:p w:rsidR="00A67283" w:rsidRPr="00B255C7" w:rsidRDefault="00A6728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DD1C93" w:rsidRPr="00B255C7">
        <w:rPr>
          <w:rFonts w:ascii="Times New Roman" w:hAnsi="Times New Roman" w:cs="Times New Roman"/>
          <w:sz w:val="28"/>
          <w:szCs w:val="28"/>
        </w:rPr>
        <w:t>Села ворона на забор и решила развлечь всех своей прекрасной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пес</w:t>
      </w:r>
      <w:r w:rsidRPr="00B255C7">
        <w:rPr>
          <w:rFonts w:ascii="Times New Roman" w:hAnsi="Times New Roman" w:cs="Times New Roman"/>
          <w:sz w:val="28"/>
          <w:szCs w:val="28"/>
        </w:rPr>
        <w:t xml:space="preserve">ней. То вверх поднимает голову, </w:t>
      </w:r>
      <w:r w:rsidR="00DD1C93" w:rsidRPr="00B255C7">
        <w:rPr>
          <w:rFonts w:ascii="Times New Roman" w:hAnsi="Times New Roman" w:cs="Times New Roman"/>
          <w:sz w:val="28"/>
          <w:szCs w:val="28"/>
        </w:rPr>
        <w:t>то в сторону поворачивает. И</w:t>
      </w:r>
      <w:r w:rsidRPr="00B255C7">
        <w:rPr>
          <w:rFonts w:ascii="Times New Roman" w:hAnsi="Times New Roman" w:cs="Times New Roman"/>
          <w:sz w:val="28"/>
          <w:szCs w:val="28"/>
        </w:rPr>
        <w:t xml:space="preserve"> всюду слышно ее карканье. Де</w:t>
      </w:r>
      <w:r w:rsidR="00DD1C93" w:rsidRPr="00B255C7">
        <w:rPr>
          <w:rFonts w:ascii="Times New Roman" w:hAnsi="Times New Roman" w:cs="Times New Roman"/>
          <w:sz w:val="28"/>
          <w:szCs w:val="28"/>
        </w:rPr>
        <w:t>ти произносят протяжно: «ка-а-а-кар»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(5-6 раз). Так громко каркала ворона, что охрипла и стала каркать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беззвучно и с закрытым ртом (5-6 раз).</w:t>
      </w:r>
    </w:p>
    <w:p w:rsidR="00A67283" w:rsidRPr="00004B3A" w:rsidRDefault="00DD1C93" w:rsidP="00004B3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B3A">
        <w:rPr>
          <w:rFonts w:ascii="Times New Roman" w:hAnsi="Times New Roman" w:cs="Times New Roman"/>
          <w:sz w:val="28"/>
          <w:szCs w:val="28"/>
        </w:rPr>
        <w:t>УПРАЖНЕНИЯ ДЛЯ РАЗВИТИЯ АРТИКУЛЯЦИИ</w:t>
      </w:r>
    </w:p>
    <w:p w:rsidR="00DD1C93" w:rsidRPr="00B255C7" w:rsidRDefault="00A6728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DD1C93" w:rsidRPr="00B255C7">
        <w:rPr>
          <w:rFonts w:ascii="Times New Roman" w:hAnsi="Times New Roman" w:cs="Times New Roman"/>
          <w:sz w:val="28"/>
          <w:szCs w:val="28"/>
        </w:rPr>
        <w:t>«</w:t>
      </w:r>
      <w:r w:rsidRPr="00B255C7">
        <w:rPr>
          <w:rFonts w:ascii="Times New Roman" w:hAnsi="Times New Roman" w:cs="Times New Roman"/>
          <w:sz w:val="28"/>
          <w:szCs w:val="28"/>
        </w:rPr>
        <w:t>СОНЯ</w:t>
      </w:r>
      <w:r w:rsidR="00DD1C93" w:rsidRPr="00B255C7">
        <w:rPr>
          <w:rFonts w:ascii="Times New Roman" w:hAnsi="Times New Roman" w:cs="Times New Roman"/>
          <w:sz w:val="28"/>
          <w:szCs w:val="28"/>
        </w:rPr>
        <w:t>»</w:t>
      </w:r>
    </w:p>
    <w:p w:rsidR="00A67283" w:rsidRPr="00B255C7" w:rsidRDefault="00A6728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DD1C93" w:rsidRPr="00B255C7">
        <w:rPr>
          <w:rFonts w:ascii="Times New Roman" w:hAnsi="Times New Roman" w:cs="Times New Roman"/>
          <w:sz w:val="28"/>
          <w:szCs w:val="28"/>
        </w:rPr>
        <w:t>Несколько раз зевнуть и потянуться (зевание стимулирует не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только гортанно-глоточный аппарат, но и деятельность головного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 xml:space="preserve">мозга, а </w:t>
      </w:r>
      <w:r w:rsidRPr="00B255C7">
        <w:rPr>
          <w:rFonts w:ascii="Times New Roman" w:hAnsi="Times New Roman" w:cs="Times New Roman"/>
          <w:sz w:val="28"/>
          <w:szCs w:val="28"/>
        </w:rPr>
        <w:t>также</w:t>
      </w:r>
      <w:r w:rsidR="00DD1C93" w:rsidRPr="00B255C7">
        <w:rPr>
          <w:rFonts w:ascii="Times New Roman" w:hAnsi="Times New Roman" w:cs="Times New Roman"/>
          <w:sz w:val="28"/>
          <w:szCs w:val="28"/>
        </w:rPr>
        <w:t xml:space="preserve"> снимает стрессовые состояния).</w:t>
      </w:r>
    </w:p>
    <w:p w:rsidR="00A67283" w:rsidRPr="00B255C7" w:rsidRDefault="00A6728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DD1C93" w:rsidRPr="00B255C7">
        <w:rPr>
          <w:rFonts w:ascii="Times New Roman" w:hAnsi="Times New Roman" w:cs="Times New Roman"/>
          <w:sz w:val="28"/>
          <w:szCs w:val="28"/>
        </w:rPr>
        <w:t>«</w:t>
      </w:r>
      <w:r w:rsidRPr="00B255C7">
        <w:rPr>
          <w:rFonts w:ascii="Times New Roman" w:hAnsi="Times New Roman" w:cs="Times New Roman"/>
          <w:sz w:val="28"/>
          <w:szCs w:val="28"/>
        </w:rPr>
        <w:t>УПРЯМЫЙ ОСЛИК»</w:t>
      </w:r>
    </w:p>
    <w:p w:rsidR="00DD1C93" w:rsidRPr="00B255C7" w:rsidRDefault="00A6728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DD1C93" w:rsidRPr="00B255C7">
        <w:rPr>
          <w:rFonts w:ascii="Times New Roman" w:hAnsi="Times New Roman" w:cs="Times New Roman"/>
          <w:sz w:val="28"/>
          <w:szCs w:val="28"/>
        </w:rPr>
        <w:t>Выбираются «ослик» и «</w:t>
      </w:r>
      <w:r w:rsidR="00B50A98" w:rsidRPr="00B255C7">
        <w:rPr>
          <w:rFonts w:ascii="Times New Roman" w:hAnsi="Times New Roman" w:cs="Times New Roman"/>
          <w:sz w:val="28"/>
          <w:szCs w:val="28"/>
        </w:rPr>
        <w:t>п</w:t>
      </w:r>
      <w:r w:rsidR="00DD1C93" w:rsidRPr="00B255C7">
        <w:rPr>
          <w:rFonts w:ascii="Times New Roman" w:hAnsi="Times New Roman" w:cs="Times New Roman"/>
          <w:sz w:val="28"/>
          <w:szCs w:val="28"/>
        </w:rPr>
        <w:t>огонщики». «Ослики» весело бегут, но</w:t>
      </w:r>
      <w:r w:rsidR="00B50A98"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вдруг останавливаются, не хотят идти дальше. «Погонщики»</w:t>
      </w:r>
      <w:r w:rsidR="00B50A98"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уговаривают «осликов», но те начинают кричать: «И-а, и-а».</w:t>
      </w:r>
      <w:r w:rsidR="00B50A98"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«Что ты хочешь, мой милый И-а? Сена, лепешек или молока?»</w:t>
      </w:r>
    </w:p>
    <w:p w:rsidR="00DD1C93" w:rsidRPr="00004B3A" w:rsidRDefault="00DD1C93" w:rsidP="00B255C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3A">
        <w:rPr>
          <w:rFonts w:ascii="Times New Roman" w:hAnsi="Times New Roman" w:cs="Times New Roman"/>
          <w:b/>
          <w:sz w:val="28"/>
          <w:szCs w:val="28"/>
        </w:rPr>
        <w:t>МАССАЖ</w:t>
      </w:r>
    </w:p>
    <w:p w:rsidR="00B50A98" w:rsidRPr="00B255C7" w:rsidRDefault="00B50A98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 xml:space="preserve">  </w:t>
      </w:r>
      <w:r w:rsidR="00DD1C93" w:rsidRPr="00B255C7">
        <w:rPr>
          <w:rFonts w:ascii="Times New Roman" w:hAnsi="Times New Roman" w:cs="Times New Roman"/>
          <w:sz w:val="28"/>
          <w:szCs w:val="28"/>
        </w:rPr>
        <w:t>Одним из эффективных методов оздоровления является точечный</w:t>
      </w:r>
      <w:r w:rsidRPr="00B255C7">
        <w:rPr>
          <w:rFonts w:ascii="Times New Roman" w:hAnsi="Times New Roman" w:cs="Times New Roman"/>
          <w:sz w:val="28"/>
          <w:szCs w:val="28"/>
        </w:rPr>
        <w:t xml:space="preserve"> массах</w:t>
      </w:r>
      <w:r w:rsidR="00DD1C93" w:rsidRPr="00B255C7">
        <w:rPr>
          <w:rFonts w:ascii="Times New Roman" w:hAnsi="Times New Roman" w:cs="Times New Roman"/>
          <w:sz w:val="28"/>
          <w:szCs w:val="28"/>
        </w:rPr>
        <w:t xml:space="preserve"> — надавливание подушечками пальцев на кожу и мышечный слой в</w:t>
      </w:r>
      <w:r w:rsidRPr="00B255C7">
        <w:rPr>
          <w:rFonts w:ascii="Times New Roman" w:hAnsi="Times New Roman" w:cs="Times New Roman"/>
          <w:sz w:val="28"/>
          <w:szCs w:val="28"/>
        </w:rPr>
        <w:t xml:space="preserve"> месте расположения осязательных точек и </w:t>
      </w:r>
      <w:proofErr w:type="spellStart"/>
      <w:r w:rsidRPr="00B255C7">
        <w:rPr>
          <w:rFonts w:ascii="Times New Roman" w:hAnsi="Times New Roman" w:cs="Times New Roman"/>
          <w:sz w:val="28"/>
          <w:szCs w:val="28"/>
        </w:rPr>
        <w:t>разветлений</w:t>
      </w:r>
      <w:proofErr w:type="spellEnd"/>
      <w:r w:rsidRPr="00B255C7">
        <w:rPr>
          <w:rFonts w:ascii="Times New Roman" w:hAnsi="Times New Roman" w:cs="Times New Roman"/>
          <w:sz w:val="28"/>
          <w:szCs w:val="28"/>
        </w:rPr>
        <w:t xml:space="preserve"> нервов. </w:t>
      </w:r>
      <w:r w:rsidR="00DD1C93" w:rsidRPr="00B25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C93" w:rsidRPr="00B255C7" w:rsidRDefault="00B50A98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D1C93" w:rsidRPr="00B255C7">
        <w:rPr>
          <w:rFonts w:ascii="Times New Roman" w:hAnsi="Times New Roman" w:cs="Times New Roman"/>
          <w:sz w:val="28"/>
          <w:szCs w:val="28"/>
        </w:rPr>
        <w:t>Точечный массаж, как элемент психофизической тренировки,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способствует расслаблению мышц и снятию нервно-эмоционального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напряжения, воздействуя на некоторые активные точки. В основном это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масса</w:t>
      </w:r>
      <w:r w:rsidRPr="00B255C7">
        <w:rPr>
          <w:rFonts w:ascii="Times New Roman" w:hAnsi="Times New Roman" w:cs="Times New Roman"/>
          <w:sz w:val="28"/>
          <w:szCs w:val="28"/>
        </w:rPr>
        <w:t>ж акти</w:t>
      </w:r>
      <w:r w:rsidR="00DD1C93" w:rsidRPr="00B255C7">
        <w:rPr>
          <w:rFonts w:ascii="Times New Roman" w:hAnsi="Times New Roman" w:cs="Times New Roman"/>
          <w:sz w:val="28"/>
          <w:szCs w:val="28"/>
        </w:rPr>
        <w:t>вных точек на подошве и пальцах ног, некоторых точек на голове,</w:t>
      </w:r>
      <w:r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="00DD1C93" w:rsidRPr="00B255C7">
        <w:rPr>
          <w:rFonts w:ascii="Times New Roman" w:hAnsi="Times New Roman" w:cs="Times New Roman"/>
          <w:sz w:val="28"/>
          <w:szCs w:val="28"/>
        </w:rPr>
        <w:t>спи</w:t>
      </w:r>
      <w:r w:rsidRPr="00B255C7">
        <w:rPr>
          <w:rFonts w:ascii="Times New Roman" w:hAnsi="Times New Roman" w:cs="Times New Roman"/>
          <w:sz w:val="28"/>
          <w:szCs w:val="28"/>
        </w:rPr>
        <w:t>не и ушах,</w:t>
      </w:r>
      <w:r w:rsidR="00DD1C93" w:rsidRPr="00B255C7">
        <w:rPr>
          <w:rFonts w:ascii="Times New Roman" w:hAnsi="Times New Roman" w:cs="Times New Roman"/>
          <w:sz w:val="28"/>
          <w:szCs w:val="28"/>
        </w:rPr>
        <w:t xml:space="preserve"> а также на пальцах рук.</w:t>
      </w:r>
    </w:p>
    <w:p w:rsidR="00004B3A" w:rsidRDefault="00DD1C9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>«МАССАЖ ГОЛОВЫ»</w:t>
      </w:r>
    </w:p>
    <w:p w:rsidR="00B50A98" w:rsidRPr="00B255C7" w:rsidRDefault="00DD1C93" w:rsidP="00004B3A">
      <w:p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>Цель: Воздействие на активные точки головы, которые улучшают ток крови.</w:t>
      </w:r>
    </w:p>
    <w:p w:rsidR="00B50A98" w:rsidRPr="00B255C7" w:rsidRDefault="00DD1C93" w:rsidP="00004B3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>Сильным нажатием пальцев имитируем мытье головы.</w:t>
      </w:r>
    </w:p>
    <w:p w:rsidR="00B255C7" w:rsidRPr="00B255C7" w:rsidRDefault="00B50A98" w:rsidP="00004B3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>Пальцами,</w:t>
      </w:r>
      <w:r w:rsidR="00DD1C93" w:rsidRPr="00B255C7">
        <w:rPr>
          <w:rFonts w:ascii="Times New Roman" w:hAnsi="Times New Roman" w:cs="Times New Roman"/>
          <w:sz w:val="28"/>
          <w:szCs w:val="28"/>
        </w:rPr>
        <w:t xml:space="preserve"> как граблями, ведем поочередно от затылка. от висков, от</w:t>
      </w:r>
      <w:r w:rsidRPr="00B255C7">
        <w:rPr>
          <w:rFonts w:ascii="Times New Roman" w:hAnsi="Times New Roman" w:cs="Times New Roman"/>
          <w:sz w:val="28"/>
          <w:szCs w:val="28"/>
        </w:rPr>
        <w:t xml:space="preserve"> лба</w:t>
      </w:r>
      <w:r w:rsidR="00B255C7" w:rsidRPr="00B255C7">
        <w:rPr>
          <w:rFonts w:ascii="Times New Roman" w:hAnsi="Times New Roman" w:cs="Times New Roman"/>
          <w:sz w:val="28"/>
          <w:szCs w:val="28"/>
        </w:rPr>
        <w:t xml:space="preserve"> к </w:t>
      </w:r>
      <w:r w:rsidR="00DD1C93" w:rsidRPr="00B255C7">
        <w:rPr>
          <w:rFonts w:ascii="Times New Roman" w:hAnsi="Times New Roman" w:cs="Times New Roman"/>
          <w:sz w:val="28"/>
          <w:szCs w:val="28"/>
        </w:rPr>
        <w:t>середине головы, словно сгребаем сено в стог.</w:t>
      </w:r>
    </w:p>
    <w:p w:rsidR="00B255C7" w:rsidRPr="00004B3A" w:rsidRDefault="00DD1C93" w:rsidP="00004B3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B3A">
        <w:rPr>
          <w:rFonts w:ascii="Times New Roman" w:hAnsi="Times New Roman" w:cs="Times New Roman"/>
          <w:sz w:val="28"/>
          <w:szCs w:val="28"/>
        </w:rPr>
        <w:t>«Догонялки» - сильно ударяя подушечками пальцев словно по</w:t>
      </w:r>
      <w:r w:rsidR="00B255C7" w:rsidRPr="00004B3A">
        <w:rPr>
          <w:rFonts w:ascii="Times New Roman" w:hAnsi="Times New Roman" w:cs="Times New Roman"/>
          <w:sz w:val="28"/>
          <w:szCs w:val="28"/>
        </w:rPr>
        <w:t xml:space="preserve"> </w:t>
      </w:r>
      <w:r w:rsidRPr="00004B3A">
        <w:rPr>
          <w:rFonts w:ascii="Times New Roman" w:hAnsi="Times New Roman" w:cs="Times New Roman"/>
          <w:sz w:val="28"/>
          <w:szCs w:val="28"/>
        </w:rPr>
        <w:t>клавиатуре, «бегаем» по поверхности головы. Пальцы обеих рук то</w:t>
      </w:r>
      <w:r w:rsidR="00B255C7" w:rsidRPr="00004B3A">
        <w:rPr>
          <w:rFonts w:ascii="Times New Roman" w:hAnsi="Times New Roman" w:cs="Times New Roman"/>
          <w:sz w:val="28"/>
          <w:szCs w:val="28"/>
        </w:rPr>
        <w:t xml:space="preserve"> </w:t>
      </w:r>
      <w:r w:rsidRPr="00004B3A">
        <w:rPr>
          <w:rFonts w:ascii="Times New Roman" w:hAnsi="Times New Roman" w:cs="Times New Roman"/>
          <w:sz w:val="28"/>
          <w:szCs w:val="28"/>
        </w:rPr>
        <w:t>сбегаются, то разбегаются, то догоняют друг друга.</w:t>
      </w:r>
    </w:p>
    <w:p w:rsidR="00DD1C93" w:rsidRDefault="00DD1C93" w:rsidP="00004B3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B3A">
        <w:rPr>
          <w:rFonts w:ascii="Times New Roman" w:hAnsi="Times New Roman" w:cs="Times New Roman"/>
          <w:sz w:val="28"/>
          <w:szCs w:val="28"/>
        </w:rPr>
        <w:t>С любовью и лаской «расче</w:t>
      </w:r>
      <w:r w:rsidR="00B255C7" w:rsidRPr="00004B3A">
        <w:rPr>
          <w:rFonts w:ascii="Times New Roman" w:hAnsi="Times New Roman" w:cs="Times New Roman"/>
          <w:sz w:val="28"/>
          <w:szCs w:val="28"/>
        </w:rPr>
        <w:t xml:space="preserve">сываем» пальцами, </w:t>
      </w:r>
      <w:r w:rsidRPr="00004B3A">
        <w:rPr>
          <w:rFonts w:ascii="Times New Roman" w:hAnsi="Times New Roman" w:cs="Times New Roman"/>
          <w:sz w:val="28"/>
          <w:szCs w:val="28"/>
        </w:rPr>
        <w:t>словно расческой,</w:t>
      </w:r>
      <w:r w:rsidR="00B255C7" w:rsidRPr="00004B3A">
        <w:rPr>
          <w:rFonts w:ascii="Times New Roman" w:hAnsi="Times New Roman" w:cs="Times New Roman"/>
          <w:sz w:val="28"/>
          <w:szCs w:val="28"/>
        </w:rPr>
        <w:t xml:space="preserve"> волосы и представляем, </w:t>
      </w:r>
      <w:r w:rsidRPr="00004B3A">
        <w:rPr>
          <w:rFonts w:ascii="Times New Roman" w:hAnsi="Times New Roman" w:cs="Times New Roman"/>
          <w:sz w:val="28"/>
          <w:szCs w:val="28"/>
        </w:rPr>
        <w:t>что наша прическа самая красивая на</w:t>
      </w:r>
      <w:r w:rsidR="00B255C7" w:rsidRPr="00004B3A">
        <w:rPr>
          <w:rFonts w:ascii="Times New Roman" w:hAnsi="Times New Roman" w:cs="Times New Roman"/>
          <w:sz w:val="28"/>
          <w:szCs w:val="28"/>
        </w:rPr>
        <w:t xml:space="preserve"> </w:t>
      </w:r>
      <w:r w:rsidRPr="00004B3A">
        <w:rPr>
          <w:rFonts w:ascii="Times New Roman" w:hAnsi="Times New Roman" w:cs="Times New Roman"/>
          <w:sz w:val="28"/>
          <w:szCs w:val="28"/>
        </w:rPr>
        <w:t>конкурсе причесок.</w:t>
      </w:r>
    </w:p>
    <w:p w:rsidR="00AF1BC9" w:rsidRPr="00004B3A" w:rsidRDefault="00AF1BC9" w:rsidP="00AF1BC9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D1C93" w:rsidRPr="00004B3A" w:rsidRDefault="00DD1C93" w:rsidP="00B255C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3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255C7" w:rsidRPr="00B255C7" w:rsidRDefault="00DD1C93" w:rsidP="00004B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55C7">
        <w:rPr>
          <w:rFonts w:ascii="Times New Roman" w:hAnsi="Times New Roman" w:cs="Times New Roman"/>
          <w:sz w:val="28"/>
          <w:szCs w:val="28"/>
        </w:rPr>
        <w:t>Оздоровительно-воспитательная работа с ослабленными детьми</w:t>
      </w:r>
      <w:r w:rsidR="00B255C7" w:rsidRPr="00B255C7">
        <w:rPr>
          <w:rFonts w:ascii="Times New Roman" w:hAnsi="Times New Roman" w:cs="Times New Roman"/>
          <w:sz w:val="28"/>
          <w:szCs w:val="28"/>
        </w:rPr>
        <w:t xml:space="preserve"> (Д/в-2ОО1- № 12 — с.1</w:t>
      </w:r>
      <w:r w:rsidRPr="00B255C7">
        <w:rPr>
          <w:rFonts w:ascii="Times New Roman" w:hAnsi="Times New Roman" w:cs="Times New Roman"/>
          <w:sz w:val="28"/>
          <w:szCs w:val="28"/>
        </w:rPr>
        <w:t>0).</w:t>
      </w:r>
    </w:p>
    <w:p w:rsidR="00B255C7" w:rsidRPr="00B255C7" w:rsidRDefault="00DD1C93" w:rsidP="00004B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5C7">
        <w:rPr>
          <w:rFonts w:ascii="Times New Roman" w:hAnsi="Times New Roman" w:cs="Times New Roman"/>
          <w:sz w:val="28"/>
          <w:szCs w:val="28"/>
        </w:rPr>
        <w:t>Каралашвили</w:t>
      </w:r>
      <w:proofErr w:type="spellEnd"/>
      <w:r w:rsidRPr="00B255C7">
        <w:rPr>
          <w:rFonts w:ascii="Times New Roman" w:hAnsi="Times New Roman" w:cs="Times New Roman"/>
          <w:sz w:val="28"/>
          <w:szCs w:val="28"/>
        </w:rPr>
        <w:t xml:space="preserve"> Е. «Упражнения для оздоровления детей 6-7 лет»</w:t>
      </w:r>
      <w:r w:rsidR="00B255C7" w:rsidRPr="00B255C7">
        <w:rPr>
          <w:rFonts w:ascii="Times New Roman" w:hAnsi="Times New Roman" w:cs="Times New Roman"/>
          <w:sz w:val="28"/>
          <w:szCs w:val="28"/>
        </w:rPr>
        <w:t xml:space="preserve"> </w:t>
      </w:r>
      <w:r w:rsidRPr="00B255C7">
        <w:rPr>
          <w:rFonts w:ascii="Times New Roman" w:hAnsi="Times New Roman" w:cs="Times New Roman"/>
          <w:sz w:val="28"/>
          <w:szCs w:val="28"/>
        </w:rPr>
        <w:t>(Д/в-2001- № 6 — с. 39).</w:t>
      </w:r>
    </w:p>
    <w:p w:rsidR="00DD1C93" w:rsidRDefault="00B255C7" w:rsidP="00004B3A">
      <w:pPr>
        <w:pStyle w:val="a3"/>
        <w:numPr>
          <w:ilvl w:val="0"/>
          <w:numId w:val="11"/>
        </w:numPr>
        <w:jc w:val="both"/>
      </w:pPr>
      <w:r w:rsidRPr="00B255C7">
        <w:rPr>
          <w:rFonts w:ascii="Times New Roman" w:hAnsi="Times New Roman" w:cs="Times New Roman"/>
          <w:sz w:val="28"/>
          <w:szCs w:val="28"/>
        </w:rPr>
        <w:t>Куд</w:t>
      </w:r>
      <w:r w:rsidR="00DD1C93" w:rsidRPr="00B255C7">
        <w:rPr>
          <w:rFonts w:ascii="Times New Roman" w:hAnsi="Times New Roman" w:cs="Times New Roman"/>
          <w:sz w:val="28"/>
          <w:szCs w:val="28"/>
        </w:rPr>
        <w:t>рявцев В. «Дошкольная группа: двигательная а</w:t>
      </w:r>
      <w:r w:rsidR="00DD1C93" w:rsidRPr="00004B3A">
        <w:rPr>
          <w:rFonts w:ascii="Times New Roman" w:hAnsi="Times New Roman" w:cs="Times New Roman"/>
          <w:sz w:val="28"/>
          <w:szCs w:val="28"/>
        </w:rPr>
        <w:t>ктивность»</w:t>
      </w:r>
    </w:p>
    <w:sectPr w:rsidR="00DD1C93" w:rsidSect="00004B3A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233FF"/>
    <w:multiLevelType w:val="hybridMultilevel"/>
    <w:tmpl w:val="003A2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321D4B9D"/>
    <w:multiLevelType w:val="hybridMultilevel"/>
    <w:tmpl w:val="1F28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178CE"/>
    <w:multiLevelType w:val="hybridMultilevel"/>
    <w:tmpl w:val="6E90E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9D286A"/>
    <w:multiLevelType w:val="hybridMultilevel"/>
    <w:tmpl w:val="8006E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0144C8"/>
    <w:multiLevelType w:val="hybridMultilevel"/>
    <w:tmpl w:val="FE9E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B77D8"/>
    <w:multiLevelType w:val="hybridMultilevel"/>
    <w:tmpl w:val="7DCA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80B9F"/>
    <w:multiLevelType w:val="hybridMultilevel"/>
    <w:tmpl w:val="1B0E2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520D"/>
    <w:multiLevelType w:val="hybridMultilevel"/>
    <w:tmpl w:val="268293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1CE0115"/>
    <w:multiLevelType w:val="hybridMultilevel"/>
    <w:tmpl w:val="BCBAE62E"/>
    <w:lvl w:ilvl="0" w:tplc="674AF9E8">
      <w:start w:val="1"/>
      <w:numFmt w:val="upperRoman"/>
      <w:lvlText w:val="%1."/>
      <w:lvlJc w:val="left"/>
      <w:pPr>
        <w:ind w:left="103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56827B5F"/>
    <w:multiLevelType w:val="hybridMultilevel"/>
    <w:tmpl w:val="7A626CBA"/>
    <w:lvl w:ilvl="0" w:tplc="674AF9E8">
      <w:start w:val="1"/>
      <w:numFmt w:val="upperRoman"/>
      <w:lvlText w:val="%1."/>
      <w:lvlJc w:val="left"/>
      <w:pPr>
        <w:ind w:left="103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5CCC4D2A"/>
    <w:multiLevelType w:val="hybridMultilevel"/>
    <w:tmpl w:val="06D22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10337"/>
    <w:multiLevelType w:val="hybridMultilevel"/>
    <w:tmpl w:val="268293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0832179"/>
    <w:multiLevelType w:val="hybridMultilevel"/>
    <w:tmpl w:val="A2E0EC1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B2C3A"/>
    <w:rsid w:val="00004B3A"/>
    <w:rsid w:val="00132D06"/>
    <w:rsid w:val="00140EF3"/>
    <w:rsid w:val="00146260"/>
    <w:rsid w:val="00160E00"/>
    <w:rsid w:val="00194D7B"/>
    <w:rsid w:val="001D21DA"/>
    <w:rsid w:val="0022584F"/>
    <w:rsid w:val="003C2A10"/>
    <w:rsid w:val="003C55B9"/>
    <w:rsid w:val="00447283"/>
    <w:rsid w:val="00616E88"/>
    <w:rsid w:val="00687D88"/>
    <w:rsid w:val="0079754C"/>
    <w:rsid w:val="007B2C3A"/>
    <w:rsid w:val="007B516C"/>
    <w:rsid w:val="008A367D"/>
    <w:rsid w:val="009E2156"/>
    <w:rsid w:val="00A5394E"/>
    <w:rsid w:val="00A67283"/>
    <w:rsid w:val="00AC6B3D"/>
    <w:rsid w:val="00AF1BC9"/>
    <w:rsid w:val="00B255C7"/>
    <w:rsid w:val="00B50A98"/>
    <w:rsid w:val="00C5573A"/>
    <w:rsid w:val="00CB2580"/>
    <w:rsid w:val="00CB4E5C"/>
    <w:rsid w:val="00D63084"/>
    <w:rsid w:val="00DD1C93"/>
    <w:rsid w:val="00E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EF3"/>
    <w:pPr>
      <w:ind w:left="720"/>
      <w:contextualSpacing/>
    </w:pPr>
  </w:style>
  <w:style w:type="table" w:styleId="a4">
    <w:name w:val="Table Grid"/>
    <w:basedOn w:val="a1"/>
    <w:uiPriority w:val="59"/>
    <w:rsid w:val="00CB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5BA6-BD3D-4CF6-BC57-AC0D8B76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XP</cp:lastModifiedBy>
  <cp:revision>11</cp:revision>
  <dcterms:created xsi:type="dcterms:W3CDTF">2016-11-04T19:58:00Z</dcterms:created>
  <dcterms:modified xsi:type="dcterms:W3CDTF">2018-10-25T16:09:00Z</dcterms:modified>
</cp:coreProperties>
</file>